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A9887" w14:textId="77777777" w:rsidR="00883884" w:rsidRPr="007716B8" w:rsidRDefault="002242D4" w:rsidP="001D37F7">
      <w:pPr>
        <w:suppressAutoHyphens/>
        <w:autoSpaceDE w:val="0"/>
        <w:autoSpaceDN w:val="0"/>
        <w:adjustRightInd w:val="0"/>
        <w:spacing w:before="510" w:after="227" w:line="520" w:lineRule="atLeast"/>
        <w:textAlignment w:val="center"/>
        <w:rPr>
          <w:rFonts w:cs="AgendaPl Semibold"/>
          <w:color w:val="000000" w:themeColor="text1"/>
          <w:sz w:val="36"/>
          <w:szCs w:val="36"/>
        </w:rPr>
      </w:pPr>
      <w:r w:rsidRPr="007716B8">
        <w:rPr>
          <w:rFonts w:cs="AgendaPl Bold"/>
          <w:b/>
          <w:bCs/>
          <w:color w:val="000000" w:themeColor="text1"/>
          <w:sz w:val="36"/>
          <w:szCs w:val="36"/>
        </w:rPr>
        <w:t>Wymagania edukacyjne</w:t>
      </w:r>
      <w:r w:rsidR="00883884" w:rsidRPr="007716B8">
        <w:rPr>
          <w:rFonts w:cs="AgendaPl Bold"/>
          <w:b/>
          <w:bCs/>
          <w:color w:val="000000" w:themeColor="text1"/>
          <w:sz w:val="36"/>
          <w:szCs w:val="36"/>
        </w:rPr>
        <w:t xml:space="preserve"> do podręcznika </w:t>
      </w:r>
      <w:r w:rsidR="00883884" w:rsidRPr="007716B8">
        <w:rPr>
          <w:rFonts w:cs="AgendaPl BoldItalic"/>
          <w:b/>
          <w:bCs/>
          <w:i/>
          <w:iCs/>
          <w:color w:val="000000" w:themeColor="text1"/>
          <w:sz w:val="36"/>
          <w:szCs w:val="36"/>
        </w:rPr>
        <w:t>Słowa z uśmiechem</w:t>
      </w:r>
      <w:r w:rsidR="00883884" w:rsidRPr="007716B8">
        <w:rPr>
          <w:rFonts w:cs="AgendaPl Bold"/>
          <w:b/>
          <w:bCs/>
          <w:color w:val="000000" w:themeColor="text1"/>
          <w:sz w:val="36"/>
          <w:szCs w:val="36"/>
        </w:rPr>
        <w:t xml:space="preserve"> kl. 6 </w:t>
      </w:r>
    </w:p>
    <w:p w14:paraId="424A50A1" w14:textId="77777777" w:rsidR="00883884" w:rsidRPr="007716B8" w:rsidRDefault="00883884" w:rsidP="001D37F7">
      <w:pPr>
        <w:suppressAutoHyphens/>
        <w:autoSpaceDE w:val="0"/>
        <w:autoSpaceDN w:val="0"/>
        <w:adjustRightInd w:val="0"/>
        <w:spacing w:after="113" w:line="340" w:lineRule="atLeast"/>
        <w:textAlignment w:val="center"/>
        <w:rPr>
          <w:rFonts w:cs="AgendaPl Bold"/>
          <w:b/>
          <w:bCs/>
          <w:color w:val="000000" w:themeColor="text1"/>
          <w:position w:val="2"/>
          <w:sz w:val="32"/>
          <w:szCs w:val="32"/>
        </w:rPr>
      </w:pPr>
      <w:r w:rsidRPr="007716B8">
        <w:rPr>
          <w:rFonts w:cs="AgendaPl Bold"/>
          <w:b/>
          <w:bCs/>
          <w:color w:val="000000" w:themeColor="text1"/>
          <w:position w:val="2"/>
          <w:sz w:val="32"/>
          <w:szCs w:val="32"/>
        </w:rPr>
        <w:t>KRYTERIA SZCZEGÓŁOWE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2382"/>
        <w:gridCol w:w="48"/>
        <w:gridCol w:w="2430"/>
        <w:gridCol w:w="2430"/>
        <w:gridCol w:w="2430"/>
        <w:gridCol w:w="2429"/>
      </w:tblGrid>
      <w:tr w:rsidR="001D37F7" w:rsidRPr="001D37F7" w14:paraId="48DEF627" w14:textId="77777777" w:rsidTr="001D37F7">
        <w:trPr>
          <w:trHeight w:val="57"/>
          <w:tblHeader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04054F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C72DB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Wymagania</w:t>
            </w:r>
          </w:p>
        </w:tc>
      </w:tr>
      <w:tr w:rsidR="001D37F7" w:rsidRPr="001D37F7" w14:paraId="25BC8DEF" w14:textId="77777777" w:rsidTr="001D37F7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611A8" w14:textId="77777777" w:rsidR="00883884" w:rsidRPr="001D37F7" w:rsidRDefault="00883884" w:rsidP="001D37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02B8E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konieczne</w:t>
            </w:r>
          </w:p>
          <w:p w14:paraId="1703B20B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(ocena: dopuszczający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2001B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podstawowe</w:t>
            </w:r>
          </w:p>
          <w:p w14:paraId="2A5AB073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(ocena: dostateczny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FFECC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rozszerzone</w:t>
            </w:r>
          </w:p>
          <w:p w14:paraId="704EBBD6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(ocena: dobry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8F7F5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dopełniające</w:t>
            </w:r>
          </w:p>
          <w:p w14:paraId="7C9D252D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(ocena: bardzo dobry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831E0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ponadprogramowe</w:t>
            </w:r>
          </w:p>
          <w:p w14:paraId="568E2209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(ocena: celujący)</w:t>
            </w:r>
          </w:p>
        </w:tc>
      </w:tr>
      <w:tr w:rsidR="001D37F7" w:rsidRPr="001D37F7" w14:paraId="23754F61" w14:textId="77777777" w:rsidTr="001D37F7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DDB6C" w14:textId="77777777" w:rsidR="00883884" w:rsidRPr="001D37F7" w:rsidRDefault="00883884" w:rsidP="001D37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790A8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  <w:sz w:val="24"/>
                <w:szCs w:val="24"/>
              </w:rPr>
              <w:t>UCZEŃ</w:t>
            </w:r>
          </w:p>
        </w:tc>
      </w:tr>
      <w:tr w:rsidR="001D37F7" w:rsidRPr="001D37F7" w14:paraId="65F807E5" w14:textId="77777777" w:rsidTr="001D37F7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3079D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</w:rPr>
              <w:t>Rozdział 1. Światy wyobraźni</w:t>
            </w:r>
          </w:p>
        </w:tc>
      </w:tr>
      <w:tr w:rsidR="00883884" w:rsidRPr="00D82BF2" w14:paraId="21B05E01" w14:textId="77777777" w:rsidTr="001D37F7">
        <w:trPr>
          <w:trHeight w:val="57"/>
        </w:trPr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3D1AD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Słowa na cenzurowanym”. Rafał Kosik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lix, Net i </w:t>
            </w:r>
            <w:proofErr w:type="spellStart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ka</w:t>
            </w:r>
            <w:proofErr w:type="spellEnd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oraz Pałac Snów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FD2D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bohaterów powieści</w:t>
            </w:r>
          </w:p>
          <w:p w14:paraId="3F6902E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ytania na wskazany temat</w:t>
            </w:r>
          </w:p>
          <w:p w14:paraId="3AA0847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nfrontuje sytuacje z tekstu z własnymi doświadczeniami</w:t>
            </w:r>
          </w:p>
          <w:p w14:paraId="3B05FC4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kc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cka</w:t>
            </w:r>
          </w:p>
          <w:p w14:paraId="6FAC1B1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poprawności języka w życiu codzien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81F6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bohaterów</w:t>
            </w:r>
          </w:p>
          <w:p w14:paraId="3EF917A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buduje zróżnicowane pytania</w:t>
            </w:r>
          </w:p>
          <w:p w14:paraId="750DDAE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reakcje bohaterów</w:t>
            </w:r>
          </w:p>
          <w:p w14:paraId="2F92C8D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fikcyjny charakter świata przedstawionego w utworze</w:t>
            </w:r>
          </w:p>
          <w:p w14:paraId="2D2F0D7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czestniczy w dyskusji na temat wyrazów obcych i zapożyczony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4344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zasadnia swoją opinię na temat bohatera właściwie dobranymi argumentami</w:t>
            </w:r>
          </w:p>
          <w:p w14:paraId="64F7059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informacje z tekstu do tworzenia pytań</w:t>
            </w:r>
          </w:p>
          <w:p w14:paraId="739DBA8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ałożenia projektu przedstawionego w tekście</w:t>
            </w:r>
          </w:p>
          <w:p w14:paraId="050AE34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lega fikcja realistyczna</w:t>
            </w:r>
          </w:p>
          <w:p w14:paraId="0DBEFBC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biera trafne argumenty w dyskusj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DF65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predyspozycje bohatera do pełnienia funkcji społecznej</w:t>
            </w:r>
          </w:p>
          <w:p w14:paraId="626FEA1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uporządkowany zestaw pytań</w:t>
            </w:r>
          </w:p>
          <w:p w14:paraId="7A73DAF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założenia projektu przedstawionego w utworze</w:t>
            </w:r>
          </w:p>
          <w:p w14:paraId="49A3ACB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wołuje się w dyskusji do przykładów użycia języka w mediach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26B04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na temat obecności w języku wyrazów obcych i zapożyczonych, trafnie dobierając argumenty na poparcie swojego stanowiska</w:t>
            </w:r>
          </w:p>
          <w:p w14:paraId="1245FAB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mentuje sytuacje przedstawione w utworze, odwołując się do ogólnie przyjętych norm życia społecznego</w:t>
            </w:r>
          </w:p>
        </w:tc>
      </w:tr>
      <w:tr w:rsidR="00883884" w:rsidRPr="00D82BF2" w14:paraId="08FADE6C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31B31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kręgi, kule i trójkąty... Ortograficzna strefa tajemnic”.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6DD9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ó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 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706F21C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14:paraId="726F8CC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9BFF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6F7D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 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1EF661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 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ECA1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883884" w:rsidRPr="00D82BF2" w14:paraId="70621DAF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38C76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Dziwne postacie z czasownikiem poznacie”. Powtórzenie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adomości o czasownik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A0395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czasownik wśród innych części mowy</w:t>
            </w:r>
          </w:p>
          <w:p w14:paraId="54C3F04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w tekście formy liczb, czasów, osób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dzajów gramatycznych czasownika</w:t>
            </w:r>
          </w:p>
          <w:p w14:paraId="7BE6C14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osobowe formy czasownika</w:t>
            </w:r>
          </w:p>
          <w:p w14:paraId="5E9235B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czasowniki dokonane i niedokonane </w:t>
            </w:r>
          </w:p>
          <w:p w14:paraId="2A243EE5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czasowniki w stronie czynnej i w stronie bier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DA99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formy liczby pojedynczej i mnogiej czasownika</w:t>
            </w:r>
          </w:p>
          <w:p w14:paraId="14B0BE6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orzy formy różn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ów czasownika</w:t>
            </w:r>
          </w:p>
          <w:p w14:paraId="5B8480F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 w14:paraId="0554ECB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bezokoliczniki oraz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</w:p>
          <w:p w14:paraId="2608C4B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stosuje formy czasowników dokonanych i niedokonanych w różnych czasach</w:t>
            </w:r>
          </w:p>
          <w:p w14:paraId="396ED9A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chod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przechod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182B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kształca formy osobowe czasowników na bezokoliczniki i odwrotnie odpowiednio do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jętego celu</w:t>
            </w:r>
          </w:p>
          <w:p w14:paraId="0B214BA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odwrotnie odpowiednio do przyjętego celu</w:t>
            </w:r>
          </w:p>
          <w:p w14:paraId="1760FC8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używa czasowników dokonanych i niedokonanych</w:t>
            </w:r>
          </w:p>
          <w:p w14:paraId="7EC5526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14:paraId="72F67D6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59F5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poprawnie i celowo różne formy gramatyczne czasowników</w:t>
            </w:r>
          </w:p>
          <w:p w14:paraId="25300051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onalnie stosuje czasowniki dokonane i niedokonane w swoich wypowiedziach</w:t>
            </w:r>
          </w:p>
          <w:p w14:paraId="3D88E031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D9D8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oraz umiejętności językowe dotyczące znaczeni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odmiany czasowników oraz zasad ich pisowni</w:t>
            </w:r>
          </w:p>
        </w:tc>
      </w:tr>
      <w:tr w:rsidR="00883884" w:rsidRPr="00D82BF2" w14:paraId="1DCCE8CF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9BF40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o za czasy! Co za obyczaje!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ialog – rady dla piszący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. Maria </w:t>
            </w:r>
            <w:proofErr w:type="spellStart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Krüger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dzina pąsowej róż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B040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krótko bohaterkę tekstu</w:t>
            </w:r>
          </w:p>
          <w:p w14:paraId="1C66F55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awnej szkoły</w:t>
            </w:r>
          </w:p>
          <w:p w14:paraId="34DEA7D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kwestie bohaterów i słowa narratora</w:t>
            </w:r>
          </w:p>
          <w:p w14:paraId="5CD943B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przykłady uzupełnień dialogowych z tekstu</w:t>
            </w:r>
          </w:p>
          <w:p w14:paraId="160772D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znaków interpunkcyjnych w zapisie rozmowy</w:t>
            </w:r>
          </w:p>
          <w:p w14:paraId="36CD4DC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zapisuj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E143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miejsce na podstawie ilustracji i fotografii </w:t>
            </w:r>
          </w:p>
          <w:p w14:paraId="6BCBBB3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ice między szkołą dawną i współczesną</w:t>
            </w:r>
          </w:p>
          <w:p w14:paraId="01DABA8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dialogu w tekście literackim</w:t>
            </w:r>
          </w:p>
          <w:p w14:paraId="3F3181E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uczucia na podstawie niewerbalnych środków komunikowania się</w:t>
            </w:r>
          </w:p>
          <w:p w14:paraId="6951B77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korzystając z rad z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734D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e elementy świata przedstawionego</w:t>
            </w:r>
          </w:p>
          <w:p w14:paraId="6CB28D7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o szkole w różnych epokach</w:t>
            </w:r>
          </w:p>
          <w:p w14:paraId="18EB0AF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wypowiedziach dialogowych elementy charakterystyki pośredniej</w:t>
            </w:r>
          </w:p>
          <w:p w14:paraId="0C0F963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łaściwych środków językowych do nazwania różnych uczuć</w:t>
            </w:r>
          </w:p>
          <w:p w14:paraId="4D03A86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dialog, używając właściwych znaków interpunkcyjn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odpowiednich uzupełnień dialog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170F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opisie bohatera uwzględnia wnioski wyciągnięte z przedstawionych zdarzeń </w:t>
            </w:r>
          </w:p>
          <w:p w14:paraId="5538320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tacza argumenty na poparcie swojej opinii o szkole</w:t>
            </w:r>
          </w:p>
          <w:p w14:paraId="67E46FD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analizuje informacje zawarte w wypowiedziach dialogowych</w:t>
            </w:r>
          </w:p>
          <w:p w14:paraId="41A36C8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óżne informacje zawarte w uzupełnieniach dialogowych</w:t>
            </w:r>
          </w:p>
          <w:p w14:paraId="3586BC8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apisuje dialog, używając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óżnorodnych uzupełnień dialog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B3FD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bezbłędny językowo dialog – oryginalny pod względem treści i stylu</w:t>
            </w:r>
          </w:p>
        </w:tc>
      </w:tr>
      <w:tr w:rsidR="00883884" w:rsidRPr="00D82BF2" w14:paraId="6820E0BE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C0E89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d myślenia głowa nie boli”. Trudne form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6869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 i stara się je stosować</w:t>
            </w:r>
          </w:p>
          <w:p w14:paraId="2FB6537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 i stara się je stosować</w:t>
            </w:r>
          </w:p>
          <w:p w14:paraId="00AD5C7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bezokoliczników</w:t>
            </w:r>
          </w:p>
          <w:p w14:paraId="15C21A3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odmianie wybranych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3FAD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14:paraId="466B913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  <w:p w14:paraId="27AED17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  <w:p w14:paraId="78A7481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większość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86074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większości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14:paraId="64D2161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pisie zakończeń bezokolicznika</w:t>
            </w:r>
          </w:p>
          <w:p w14:paraId="6AA7693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czasowniki użyte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D626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i oznaczające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14:paraId="6C345B4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  <w:p w14:paraId="2F9DF76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7F63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czasowników w czasie przeszłym</w:t>
            </w:r>
          </w:p>
          <w:p w14:paraId="4A1D7BB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14:paraId="7ABD02CD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AC61E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Pieśń ujdzie cało”. </w:t>
            </w:r>
            <w:r w:rsidRPr="0042207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powiadanie z dialogiem – rady dla piszących.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Dorota </w:t>
            </w:r>
            <w:proofErr w:type="spellStart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Terakowska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órka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rownic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F58B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powiada na pytania dotyczące elementów świata przedstawionego</w:t>
            </w:r>
          </w:p>
          <w:p w14:paraId="5BAB734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gotowuje plan kilku obrazów filmowych dokumentujących jedną z przygód</w:t>
            </w:r>
          </w:p>
          <w:p w14:paraId="5B72E60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y</w:t>
            </w:r>
            <w:proofErr w:type="spellEnd"/>
          </w:p>
          <w:p w14:paraId="61EF75F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rosty dialog</w:t>
            </w:r>
          </w:p>
          <w:p w14:paraId="3A8D028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 z dialogie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7F78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najistotniejsze informacje na temat bohaterów, uwzględnia je w treści ogłoszenia</w:t>
            </w:r>
          </w:p>
          <w:p w14:paraId="1CCFA5C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terminam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ener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dr</w:t>
            </w:r>
          </w:p>
          <w:p w14:paraId="65176B7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elementy fantastyczne w omawianym tekście</w:t>
            </w:r>
          </w:p>
          <w:p w14:paraId="4E8228C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krótkie opowiadanie z dialogie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2C90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, na czym polega zło wyrządzane przez najeźdźców</w:t>
            </w:r>
          </w:p>
          <w:p w14:paraId="52C826D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formułuje precyzyjne wskazówki na temat elementów scenografii </w:t>
            </w:r>
          </w:p>
          <w:p w14:paraId="63867FE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nterpretuje słowa pieśni </w:t>
            </w:r>
          </w:p>
          <w:p w14:paraId="39E4FE6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opowiadanie z dialogiem i elementami o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FC40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elacje łączące bohaterki i uzasadnia swoje zdanie</w:t>
            </w:r>
          </w:p>
          <w:p w14:paraId="0F11076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tworzywa filmowego w analizie tekstu powieści </w:t>
            </w:r>
          </w:p>
          <w:p w14:paraId="1B54FA3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naczenie pieśni w kontekście powieściowych zdarzeń</w:t>
            </w:r>
          </w:p>
          <w:p w14:paraId="260FF1F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rozbudowane, poprawne językowo, stylistycznie i kompozycyjnie opowiadanie z dialogiem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elementami opis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340D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powiada się na temat problematyki tekstu, odwołując się do cech gatunkowych literatury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  <w:p w14:paraId="799C42D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883884" w:rsidRPr="00D82BF2" w14:paraId="4350073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16470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Gdyby babcia miała wąsy… Nie jest tak źle. Zastanów się”. Tryb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7012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trybu oznajmującego, rozkazującego i przypuszczającego</w:t>
            </w:r>
          </w:p>
          <w:p w14:paraId="7994985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5845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trybu oznajmującego, rozkazującego i przypuszczającego</w:t>
            </w:r>
          </w:p>
          <w:p w14:paraId="6CD3011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ara się stosować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E3A2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zdania, wykorzystując różne formy trybu czasownika</w:t>
            </w:r>
          </w:p>
          <w:p w14:paraId="696ADAB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większość czasownik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6716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różne formy trybu czasownika w swoich wypowiedziach</w:t>
            </w:r>
          </w:p>
          <w:p w14:paraId="6648859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czasowniki w formie trybu przypuszczające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97BD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zdobytą wiedzę na temat trybów czasownika</w:t>
            </w:r>
          </w:p>
        </w:tc>
      </w:tr>
      <w:tr w:rsidR="00883884" w:rsidRPr="00D82BF2" w14:paraId="19BAAC9C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0F62F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To się wie…”. Konstrukcje z zaimkiem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wrotnym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14DE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ach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  <w:p w14:paraId="2CF769D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konstrukcje językowe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36645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formy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typ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73BC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różnice między czasownikami z zaimkie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bez niego</w:t>
            </w:r>
          </w:p>
          <w:p w14:paraId="19DC616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stosuje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0D9A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mawia funkcje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różnych konstrukcjach składni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98D9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czasowników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nietypowych</w:t>
            </w:r>
          </w:p>
        </w:tc>
      </w:tr>
      <w:tr w:rsidR="00883884" w:rsidRPr="00D82BF2" w14:paraId="62C1B74B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C97CB" w14:textId="77777777" w:rsidR="00A75C08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dyby nie było marzeń…”. Pisownia cząstek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bym, </w:t>
            </w:r>
          </w:p>
          <w:p w14:paraId="2BD80649" w14:textId="77777777" w:rsidR="003D363F" w:rsidRDefault="00A75C08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975F98F" w14:textId="77777777" w:rsidR="00883884" w:rsidRPr="00422072" w:rsidRDefault="003D363F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3B106" w14:textId="77777777" w:rsidR="003D363F" w:rsidRPr="003D363F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cząstkami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bym, -byś, </w:t>
            </w:r>
          </w:p>
          <w:p w14:paraId="68DB175B" w14:textId="77777777" w:rsidR="00883884" w:rsidRPr="00D82BF2" w:rsidRDefault="003D363F" w:rsidP="001D37F7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381BF8A4" w14:textId="77777777" w:rsidR="00A75C08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241E8BB7" w14:textId="77777777" w:rsidR="00883884" w:rsidRPr="00D82BF2" w:rsidRDefault="00A75C08" w:rsidP="001D37F7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  <w:p w14:paraId="42E2A0A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B0BB4" w14:textId="77777777" w:rsidR="003D363F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dotycząc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733CBFB8" w14:textId="77777777" w:rsidR="00883884" w:rsidRPr="00D82BF2" w:rsidRDefault="003D363F" w:rsidP="001D37F7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3F30C" w14:textId="77777777" w:rsidR="003D363F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52E00147" w14:textId="77777777" w:rsidR="00883884" w:rsidRPr="00D82BF2" w:rsidRDefault="003D363F" w:rsidP="001D37F7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DEC9D" w14:textId="77777777" w:rsidR="003D363F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cząstk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238B2B7D" w14:textId="77777777" w:rsidR="00883884" w:rsidRPr="00D82BF2" w:rsidRDefault="003D363F" w:rsidP="001D37F7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015FB" w14:textId="77777777" w:rsidR="0042207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5D28012B" w14:textId="77777777" w:rsidR="00883884" w:rsidRPr="00D82BF2" w:rsidRDefault="00422072" w:rsidP="001D37F7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3884" w:rsidRPr="00D82BF2" w14:paraId="39E14714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1AEEF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Komu tygrys, komu?… bo idę do domu”. Jean-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Pierre </w:t>
            </w:r>
            <w:proofErr w:type="spellStart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Davidts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siążę odnaleziony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0D5E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14:paraId="7DD9BE0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czym jest slogan reklamowy i rozumie jego funkcję</w:t>
            </w:r>
          </w:p>
          <w:p w14:paraId="255CE41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intencje wypowiedzi reklamowej</w:t>
            </w:r>
          </w:p>
          <w:p w14:paraId="77A751C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ta rady dla piszących tekst o charakterze perswazyj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9DA3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różnia informacje od wypowiedzi oceniających</w:t>
            </w:r>
          </w:p>
          <w:p w14:paraId="543591C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znaczenie wybranych haseł reklamowych</w:t>
            </w:r>
          </w:p>
          <w:p w14:paraId="262552C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rodki językowe występujące w wypowiedziach reklamowych</w:t>
            </w:r>
          </w:p>
          <w:p w14:paraId="00E6A3C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rosty tekst o charakterze reklamowy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67F5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ze zrozumieniem i we właściwym kontekście słow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14:paraId="7EF0B36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słowia i związki frazeologiczne w hasłach reklamowych</w:t>
            </w:r>
          </w:p>
          <w:p w14:paraId="731E761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środki językowe występujące w wypowiedziach reklamowych</w:t>
            </w:r>
          </w:p>
          <w:p w14:paraId="72A5AE3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y językowo i stylistycznie tekst o charakterze reklam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96E0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eruje słownictwem związanym z reklamą</w:t>
            </w:r>
          </w:p>
          <w:p w14:paraId="3F9F4B6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aluzje literackie w hasłach reklamowych</w:t>
            </w:r>
          </w:p>
          <w:p w14:paraId="5D1D6D9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óżn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rodków językowych w wypowiedziach o charakterze perswazyjnym</w:t>
            </w:r>
          </w:p>
          <w:p w14:paraId="4D02F1C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 tekście o charakterze reklamowym bogatego języka i ciekawych rozwiązań grafi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26605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bezbłędny językowo tekst o charakterze reklamowym – oryginalny pod względem treści i stylu</w:t>
            </w:r>
          </w:p>
          <w:p w14:paraId="4810718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slogany reklamowe, wykorzystując swobodnie konteksty kulturowe</w:t>
            </w:r>
          </w:p>
        </w:tc>
      </w:tr>
      <w:tr w:rsidR="00883884" w:rsidRPr="00D82BF2" w14:paraId="31CAD31C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092B9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 galaktycznych przestworzach”. Janusz Christ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jtek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ko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kosmosie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98F7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 schemacie czas życia i twórczości autora oraz czas zdarzeń przedstawionych w komiksie</w:t>
            </w:r>
          </w:p>
          <w:p w14:paraId="00C25E7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14:paraId="3BADD91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DF82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tytułowych bohaterów komiksu</w:t>
            </w:r>
          </w:p>
          <w:p w14:paraId="70D51F2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motywy wykorzystane w komiksie</w:t>
            </w:r>
          </w:p>
          <w:p w14:paraId="3B19A74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 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28BE1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miejsca akcji poszczególnych fragmentów komiksu</w:t>
            </w:r>
          </w:p>
          <w:p w14:paraId="482D2F1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oblematykę utworów komiksowych</w:t>
            </w:r>
          </w:p>
          <w:p w14:paraId="0873BAC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14:paraId="5AD22E9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rekwizyty charakterystyczne dla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1B10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wraca uwagę w prezentacji bohaterów na ich realistyczny lub fantastyczny charakter</w:t>
            </w:r>
          </w:p>
          <w:p w14:paraId="7500CAB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neologizmów </w:t>
            </w:r>
          </w:p>
          <w:p w14:paraId="3A6D5CF1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yśla dalszy ciąg zdarzeń, utrzymując je w konwencji s.f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365A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cenariusz filmowy w konwencji s.f. – oryginalny pod względem treści i stylu</w:t>
            </w:r>
          </w:p>
          <w:p w14:paraId="01AF012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883884" w:rsidRPr="00D82BF2" w14:paraId="0EBADA6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1B2A3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Rzeczowniki w krainach zwykłych i fantastyki”. Powtórzenie wiadomości o rzeczownik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F036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14:paraId="6432B81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liczb, przypadków i rodzajów rzeczownika</w:t>
            </w:r>
          </w:p>
          <w:p w14:paraId="08CC7E15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 w14:paraId="280DA28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odrębnia temat i końcówki rzeczownik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1DA8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14:paraId="63C96F0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rzeczowników własnych i pospolitych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41B5D87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obow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sobowe</w:t>
            </w:r>
          </w:p>
          <w:p w14:paraId="783DC3B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przypadków rzeczownik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związkach wyrazowych</w:t>
            </w:r>
          </w:p>
          <w:p w14:paraId="748A1AB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F08F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poprawnie większość rzeczowników własnych i pospolitych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3478A22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żywotne i nieżywotne</w:t>
            </w:r>
          </w:p>
          <w:p w14:paraId="12F1C70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  <w:p w14:paraId="606E147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  <w:p w14:paraId="7A14E64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iedzę o tym, że te same końcówki mogą wystąpić w różnych przypadkach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3676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je poprawnie rzeczowniki własne i pospolite</w:t>
            </w:r>
          </w:p>
          <w:p w14:paraId="5F33591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wiedzę o rzeczownikach osobowych i nieosobowych w odmianie rzeczownika</w:t>
            </w:r>
          </w:p>
          <w:p w14:paraId="4FEDFD21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swoich wypowiedziach ustnych i pisemnych</w:t>
            </w:r>
          </w:p>
          <w:p w14:paraId="7814CE2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końcówek rzeczownika do poprawnego zapisu wyraz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8EF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funkcjonalnie wykorzystuje wiedzę oraz umiejętności językowe dotyczące znaczenia i odmiany rzeczowników oraz zasad ich pisowni</w:t>
            </w:r>
          </w:p>
        </w:tc>
      </w:tr>
      <w:tr w:rsidR="00883884" w:rsidRPr="00D82BF2" w14:paraId="4170E655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84847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Gry z konwencją”. Stanisław Lem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jka o maszynie cyfrowej, co ze smokiem walczy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9968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dotyczące miejsca akcji</w:t>
            </w:r>
          </w:p>
          <w:p w14:paraId="106F63A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rządkuje zdarzenia w kolejności chronologicznej</w:t>
            </w:r>
          </w:p>
          <w:p w14:paraId="1C4EA52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14:paraId="1022BEC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ybrane cechy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EC56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stala czas akcji</w:t>
            </w:r>
          </w:p>
          <w:p w14:paraId="0BE878E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w tekście </w:t>
            </w:r>
          </w:p>
          <w:p w14:paraId="707235D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elementy komizmu w utworze </w:t>
            </w:r>
          </w:p>
          <w:p w14:paraId="68894F3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iększość cech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14C4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, kim są bohaterowie tekstu, </w:t>
            </w:r>
          </w:p>
          <w:p w14:paraId="0AC8CC7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lacjonuje pojedynek maszyny i człowieka</w:t>
            </w:r>
          </w:p>
          <w:p w14:paraId="545998F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inwencję autora w tworzeniu neologizmów</w:t>
            </w:r>
          </w:p>
          <w:p w14:paraId="0C4E5FD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podobieństwa oraz różnice między baśnią a utworem Stanisława Lem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EF38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orzy notatkę encyklopedyczną </w:t>
            </w:r>
          </w:p>
          <w:p w14:paraId="7992302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absurd </w:t>
            </w:r>
          </w:p>
          <w:p w14:paraId="784E306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35FA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intertekstualny charakter opowiadania</w:t>
            </w:r>
          </w:p>
          <w:p w14:paraId="1899056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s.f. inspirowane tekstem baśni – oryginalne pod względem treści i stylu</w:t>
            </w:r>
          </w:p>
        </w:tc>
      </w:tr>
      <w:tr w:rsidR="00883884" w:rsidRPr="00D82BF2" w14:paraId="77F75B9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12146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W zabawowej poradni językowej”. Nietypowe rzeczow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63E7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dentyfikuje jako rzeczowniki wyrazy oznaczające rzeczy, które mają cechę określoną za pomocą liczb, np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t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sem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8B7325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tworzeniu form rzeczowników odmieniających się według odmiennych reg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449D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znaczające cechy i nazywające czynności</w:t>
            </w:r>
          </w:p>
          <w:p w14:paraId="20629DF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rzeczowniki odmieniające się tylko w liczbie pojedynczej lub tylko w liczbie mnogi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20DA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mienia na dwa sposoby rzeczowniki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ch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– w zależności od znaczenia</w:t>
            </w:r>
          </w:p>
          <w:p w14:paraId="20E2971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większości rzeczowników o trudnej odmianie,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BE60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zmianach w temacie w odmianie niektórych rzeczowników</w:t>
            </w:r>
          </w:p>
          <w:p w14:paraId="3C44E87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rzeczowników o trudnej odmianie, uży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63CF3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wykorzystuje swoją wiedzę na temat osobliwości w odmianie nietypowych rzeczowników</w:t>
            </w:r>
          </w:p>
          <w:p w14:paraId="30AD0075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14:paraId="3789643E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1E747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Żegluj, żeglarzu!”. Pisownia wyrazów z </w:t>
            </w:r>
            <w:proofErr w:type="spellStart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281CE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788AB511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14:paraId="7C51497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CDAB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F48A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385B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D7CC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</w:tr>
      <w:tr w:rsidR="00883884" w:rsidRPr="00D82BF2" w14:paraId="23A70BF2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778F7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uk, puk, to ja... twoja wyobraźnia...”. Zbigniew Herbert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udełko zwane wyobraźni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8586C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14:paraId="2F750605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resa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rsza</w:t>
            </w:r>
          </w:p>
          <w:p w14:paraId="3774BF0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1B89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czynności kreujące kolejne elementy obrazy poetyckiego</w:t>
            </w:r>
          </w:p>
          <w:p w14:paraId="4CA2C65A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osobę mówiącą oraz adresata wiersza</w:t>
            </w:r>
          </w:p>
          <w:p w14:paraId="1BA05A91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oddania nastroju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F276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unkcjonalnie epitetów w opisie obrazu poetyckiego</w:t>
            </w:r>
          </w:p>
          <w:p w14:paraId="4D581D4B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osobę mówiącą i adresata wiersza</w:t>
            </w:r>
          </w:p>
          <w:p w14:paraId="4868B5F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przenośne znaczenia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997E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wołuje konteksty literackie w analizie i interpretacji utworu</w:t>
            </w:r>
          </w:p>
          <w:p w14:paraId="14E5443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olę wyobraźni w odbiorze tekstu poetyckiego</w:t>
            </w:r>
          </w:p>
          <w:p w14:paraId="3A77075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znaczenie obraz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0624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tekst poetycki inspirowany wierszem Zbigniewa Herberta – oryginalny pod względem treści i formy</w:t>
            </w:r>
          </w:p>
        </w:tc>
      </w:tr>
      <w:tr w:rsidR="00883884" w:rsidRPr="00D82BF2" w14:paraId="0C7ED341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207B2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Opisuję i oceniam. Dobre na lepsze zamieniam”. Stopniowanie przymiot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E2E2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14:paraId="22EC6222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liczbę i rodzaj przymiotników</w:t>
            </w:r>
          </w:p>
          <w:p w14:paraId="617D8A6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stopnie przymiotnika</w:t>
            </w:r>
          </w:p>
          <w:p w14:paraId="2833089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pniuje przymiot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CDEF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określanego rzeczownika</w:t>
            </w:r>
          </w:p>
          <w:p w14:paraId="5C62BBB0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przymiotników</w:t>
            </w:r>
          </w:p>
          <w:p w14:paraId="52C748D8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przymiotniki, niepodlegające stopniowaniu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2749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łączy przymiotniki i rzeczowniki w poprawne związki wyrazowe</w:t>
            </w:r>
          </w:p>
          <w:p w14:paraId="0A80855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rzymiotniki we właściwych kontekstach</w:t>
            </w:r>
          </w:p>
          <w:p w14:paraId="7F87964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funkcję stopni przymiot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CBC1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 w14:paraId="0AE8B545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awidłowo stopniuje trudne formy przymiotników</w:t>
            </w:r>
          </w:p>
          <w:p w14:paraId="1C7ED5A9" w14:textId="77777777" w:rsidR="00883884" w:rsidRPr="00D82BF2" w:rsidRDefault="00883884" w:rsidP="001D37F7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773B5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883884" w:rsidRPr="00D82BF2" w14:paraId="71D80194" w14:textId="77777777" w:rsidTr="001D37F7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B18AF" w14:textId="77777777" w:rsidR="00883884" w:rsidRPr="0042207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„Chaos i harmonia”. Pisownia wyrazów z </w:t>
            </w:r>
            <w:proofErr w:type="spellStart"/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EFAFF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2D9FC136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14:paraId="64C3ED69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7C935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EDDF4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5C277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22D7D" w14:textId="77777777" w:rsidR="00883884" w:rsidRPr="00D82BF2" w:rsidRDefault="00883884" w:rsidP="001D37F7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</w:tc>
      </w:tr>
      <w:tr w:rsidR="001D37F7" w:rsidRPr="001D37F7" w14:paraId="47FA94EA" w14:textId="77777777" w:rsidTr="001D37F7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17D8F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</w:rPr>
              <w:t>Rozdział 2. Wartości poszukiwane</w:t>
            </w:r>
          </w:p>
        </w:tc>
      </w:tr>
      <w:tr w:rsidR="00883884" w:rsidRPr="00D82BF2" w14:paraId="0797AE03" w14:textId="77777777" w:rsidTr="001D37F7">
        <w:trPr>
          <w:trHeight w:val="57"/>
        </w:trPr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FB729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„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dkrywanie prawdy o talentach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wangelia w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ypowieść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o talentach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29E2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przypowieść </w:t>
            </w:r>
          </w:p>
          <w:p w14:paraId="7BC9F43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14:paraId="0DA9D43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F28B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14:paraId="5D0982B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pana wobec sług</w:t>
            </w:r>
          </w:p>
          <w:p w14:paraId="50E893F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a słów i pojęć: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ug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rawd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l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0B99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nadawcę oraz odbiorcę przypowieści</w:t>
            </w:r>
          </w:p>
          <w:p w14:paraId="365C369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problem winy i kary</w:t>
            </w:r>
          </w:p>
          <w:p w14:paraId="0AA7E25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14:paraId="65A27A5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echy fabuły przypowieśc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B726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znaczenia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lent</w:t>
            </w:r>
          </w:p>
          <w:p w14:paraId="74A0D8B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14:paraId="59A6FBF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DD72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problematykę tekstu, odwołując się swobodnie do kontekstów historycznych i kulturowych</w:t>
            </w:r>
          </w:p>
          <w:p w14:paraId="71D4B10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 sposób dojrzał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emyślany komentuje zachowania bohaterów, uwzględniając motywy ich działania</w:t>
            </w:r>
          </w:p>
        </w:tc>
      </w:tr>
      <w:tr w:rsidR="00883884" w:rsidRPr="00D82BF2" w14:paraId="16BAC31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B6E8C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rtografia na szklanym ekranie”. Pisownia wyrazów wielką i małą liter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CD95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pisane wielką i małą literą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55B98D7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wyrazów wielką i małą literą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14:paraId="4A75831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320A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wielką i małą liter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7DCC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i małą literą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E077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szystkie wyrazy wielką i małą literą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1A1D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883884" w:rsidRPr="00D82BF2" w14:paraId="7E004FF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B5194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Humorystyczne i bardzo sceptyczne”. Stopniowanie przysłów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D556C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14:paraId="286F237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czasownikiem</w:t>
            </w:r>
          </w:p>
          <w:p w14:paraId="4AAFE91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stopnie przysłówka</w:t>
            </w:r>
          </w:p>
          <w:p w14:paraId="598DE9E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pniuje przysłó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4096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od jakich części mowy tworzone są przysłówki</w:t>
            </w:r>
          </w:p>
          <w:p w14:paraId="16F8B7B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przysłówki o przeciwstawnym znaczeniu</w:t>
            </w:r>
          </w:p>
          <w:p w14:paraId="5EAD9DE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ówki niepodlegające stopniow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FBBB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wiązki przysłówka z przymiotnikiem lub przysłówkiem</w:t>
            </w:r>
          </w:p>
          <w:p w14:paraId="36219E5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topn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5672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rażenia przyimkowe w funkcji przysłówków</w:t>
            </w:r>
          </w:p>
          <w:p w14:paraId="2A12DEF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ych stopni przysłówk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0927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883884" w:rsidRPr="00D82BF2" w14:paraId="0FF8059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8F4BF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to ma uszy do słuchania, niechaj słucha”. 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iewc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235C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14:paraId="68F6E16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14:paraId="6231DD6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84A2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14:paraId="0F10C24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sł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A2C6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14:paraId="6885787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14:paraId="636BC81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14:paraId="38E8308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9EBB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14:paraId="31F52C1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A43C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</w:tc>
      </w:tr>
      <w:tr w:rsidR="00883884" w:rsidRPr="00D82BF2" w14:paraId="62C9653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A22FB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Mieć olej… w głowie”.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pannach roztropnych i nierozsąd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CBD7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przypowieść </w:t>
            </w:r>
          </w:p>
          <w:p w14:paraId="3C9D669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i postaw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 przypowieści</w:t>
            </w:r>
          </w:p>
          <w:p w14:paraId="7D76233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11BA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twarza wydarzenia przedstawione w tekście</w:t>
            </w:r>
          </w:p>
          <w:p w14:paraId="4EFF352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cechy przypowieści jako gatunku litera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A7F92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nadawcę oraz odbiorcę przypowieści</w:t>
            </w:r>
          </w:p>
          <w:p w14:paraId="5A0F40E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echy fabuły przypowieści</w:t>
            </w:r>
          </w:p>
          <w:p w14:paraId="163922E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14:paraId="28FBC01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14:paraId="5D06297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cechy gatun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0DF7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rzenośne znaczenia wybra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ów świata przedstawionego</w:t>
            </w:r>
          </w:p>
          <w:p w14:paraId="153ABFE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14:paraId="09E03C8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uniwersalny charakter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E274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mawia problematykę tekstu, odwołując si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bodnie do kontekstów historycznych i kulturowych</w:t>
            </w:r>
          </w:p>
          <w:p w14:paraId="54B5F01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14:paraId="1066A536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D09A1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powieść z podwójnym dnem”. Ewangelia według św. Łukasz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miłosiernym Samarytani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7621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14:paraId="2B6B0F2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14:paraId="4532371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8765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14:paraId="5260297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48A5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, odbiorcę oraz cechy fabuły przypowieści</w:t>
            </w:r>
          </w:p>
          <w:p w14:paraId="6ADCBF1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y bohaterów</w:t>
            </w:r>
          </w:p>
          <w:p w14:paraId="319CB79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CFA7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elementów świata przedstawionego</w:t>
            </w:r>
          </w:p>
          <w:p w14:paraId="1260BD4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przypowieści w kontekście współczesnym </w:t>
            </w:r>
          </w:p>
          <w:p w14:paraId="244A532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współczesne znaczenie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marytani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459B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14:paraId="6ED22F1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14:paraId="00C53A0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CC04A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Błądzić jest rzeczą ludzką”. Ewangelia według św. Łuka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ynu marnotrawnym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9AF26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14:paraId="13511D9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14:paraId="29E9336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6A2F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14:paraId="668659F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syna marnotrawnego, starszego brata i ojca</w:t>
            </w:r>
          </w:p>
          <w:p w14:paraId="4B36EF6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A96D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pisuje i ocenia postawy bohaterów przypowieści </w:t>
            </w:r>
          </w:p>
          <w:p w14:paraId="00C867F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14:paraId="2349C76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fabuły przypowieści </w:t>
            </w:r>
          </w:p>
          <w:p w14:paraId="60745FC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AA5E6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ymboliczne znaczenia elementów świata przedstawionego</w:t>
            </w:r>
          </w:p>
          <w:p w14:paraId="410B59D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14:paraId="6B82A5E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udział w dyskusji na temat wybaczani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2B6F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14:paraId="64D17F3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  <w:p w14:paraId="5409386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wadzi dyskusję</w:t>
            </w:r>
          </w:p>
        </w:tc>
      </w:tr>
      <w:tr w:rsidR="00883884" w:rsidRPr="00D82BF2" w14:paraId="1AF82E06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F24DC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muzealnej sali liczbom miejsce dali”. Typ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5E65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  <w:p w14:paraId="00A345F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liczebniki główne od porząd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0753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zależności form liczebnika od form określanego rzeczownika</w:t>
            </w:r>
          </w:p>
          <w:p w14:paraId="7C5DA04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liczebniki zbiorowe, ułamkowe i nieokreśl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C008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korzystuje wiedzę na temat zależności form czasownika w roli orzeczenia od niektór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czebników określających podmiot</w:t>
            </w:r>
          </w:p>
          <w:p w14:paraId="490D2D0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prawidłowe formy liczebników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48A2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poprawnych form liczebników w związkach wyrazowych</w:t>
            </w:r>
          </w:p>
          <w:p w14:paraId="0CB3FD1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stosuj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óżne typy liczeb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2154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oraz umiejętności językowe dotyczące znacz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funkcji różnych typów liczebników</w:t>
            </w:r>
          </w:p>
        </w:tc>
      </w:tr>
      <w:tr w:rsidR="00883884" w:rsidRPr="00D82BF2" w14:paraId="5DEA785E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A6A2E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rawdziwych przyjaciół poznajemy w biedzie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jaciel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843E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tytuły ilustracji w formie równoważników zdań </w:t>
            </w:r>
          </w:p>
          <w:p w14:paraId="5C728D1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uosobienia w tekście</w:t>
            </w:r>
          </w:p>
          <w:p w14:paraId="319AF1A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miejętnie korzysta ze słownika języka polskiego w celu objaśnienia wskazanego hasła</w:t>
            </w:r>
          </w:p>
          <w:p w14:paraId="2035BF7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F986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właściwe fragmenty tekstu</w:t>
            </w:r>
          </w:p>
          <w:p w14:paraId="1087065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ą funkcję pełni uosobienie w bajkach </w:t>
            </w:r>
          </w:p>
          <w:p w14:paraId="270AACF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ępowanie bohaterów</w:t>
            </w:r>
          </w:p>
          <w:p w14:paraId="5F9A618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uczenie wynikające z 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BBA0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wypowiedzi bohaterów na współczesną wersję językową</w:t>
            </w:r>
          </w:p>
          <w:p w14:paraId="313B82E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dopasowuje epitety i określenia dotyczące poszczególnych bohaterów</w:t>
            </w:r>
          </w:p>
          <w:p w14:paraId="531A40F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ronia</w:t>
            </w:r>
          </w:p>
          <w:p w14:paraId="313A5A0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tekstu za pomocą przysłow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BCD4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ponuje interpretację głosową kwestii wypowiadanych przez bohaterów tekstu</w:t>
            </w:r>
          </w:p>
          <w:p w14:paraId="421DF7E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ragment tekstu o charakterze podsumowania</w:t>
            </w:r>
          </w:p>
          <w:p w14:paraId="12BB2E3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strzega ironiczny charakter epitet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rdeczny</w:t>
            </w:r>
          </w:p>
          <w:p w14:paraId="31E96FD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prawną i bogatą językowo wypowiedź zawierającą opinię na temat przyjaźn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36B5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orzy scenariusz krótkiego filmu inspirowanego bajką Ignacego Krasickiego – oryginalny pod względem treści i stylu</w:t>
            </w:r>
          </w:p>
        </w:tc>
      </w:tr>
      <w:tr w:rsidR="00883884" w:rsidRPr="00D82BF2" w14:paraId="0F608F2F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8A716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rogę Królewską przemierzamy i przeszkody omijamy”. Trudne form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EB0E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prost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od złożonych</w:t>
            </w:r>
          </w:p>
          <w:p w14:paraId="2F65C42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odmiany niektórych liczeb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28FB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budowie liczebników złożo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do poprawnego ich za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F416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liczebników prostych i złożonych w wypowiedziach ustnych oraz pisem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C1C8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odmienia liczebniki wielowyrazow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01FC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liczebników</w:t>
            </w:r>
          </w:p>
        </w:tc>
      </w:tr>
      <w:tr w:rsidR="00883884" w:rsidRPr="00D82BF2" w14:paraId="1E7FF7A5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1A8CA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 śmiech niekiedy może być nauką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r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ur i ko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ół i mrów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ół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mys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ądr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głup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4EF06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komizm w bajkach</w:t>
            </w:r>
          </w:p>
          <w:p w14:paraId="4BA2A85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bajkach zwierzęta uosabiają cechy ludzkie</w:t>
            </w:r>
          </w:p>
          <w:p w14:paraId="3A2233A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trast</w:t>
            </w:r>
          </w:p>
          <w:p w14:paraId="4D238FA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bajkę wśród innych tekstów literackich</w:t>
            </w:r>
          </w:p>
          <w:p w14:paraId="684A4C7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morał wybranej baj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51CF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izm</w:t>
            </w:r>
          </w:p>
          <w:p w14:paraId="131438F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charakteru bohaterów zwierzęcych w bajkach</w:t>
            </w:r>
          </w:p>
          <w:p w14:paraId="09DA5FC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bajkach elementy zestawione na zasadzie kontrastu</w:t>
            </w:r>
          </w:p>
          <w:p w14:paraId="19984AE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pomiędzy bajką i baś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E46F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na czym polega komizm w wybranych bajkach</w:t>
            </w:r>
          </w:p>
          <w:p w14:paraId="4174B99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egoria</w:t>
            </w:r>
          </w:p>
          <w:p w14:paraId="36016DA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skontrastowanych epitetów w wypowiedzi na temat bajek</w:t>
            </w:r>
          </w:p>
          <w:p w14:paraId="6FD8007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cechy bajki na przykładzie wybranych utworów Ignacego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asi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7F2C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óżne rodzaje komizmu</w:t>
            </w:r>
          </w:p>
          <w:p w14:paraId="7C48E89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kłady alegorii w tekstach bajek</w:t>
            </w:r>
          </w:p>
          <w:p w14:paraId="1410138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kontrastu w bajkach</w:t>
            </w:r>
          </w:p>
          <w:p w14:paraId="47CA8CF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dydaktyczny charakter baje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DE466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883884" w:rsidRPr="00D82BF2" w14:paraId="385ED73F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C3F92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Ktoś, kto innych zastępuje, na szacunek zasługuje”. Zaimki i ich znacze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F9A9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ek</w:t>
            </w:r>
          </w:p>
          <w:p w14:paraId="434A181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k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B6C5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ą zaimków jest zastępowanie innych części mowy</w:t>
            </w:r>
          </w:p>
          <w:p w14:paraId="5BC8501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prawne formy zaimków odmien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4B62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część mowy, którą zastępuj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CDA6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zaim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43C6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883884" w:rsidRPr="00D82BF2" w14:paraId="560B777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467D3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u i ówdzie, siaki, owaki… Enigmatycznie, ale praktycznie”. Trudne formy zaim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FDE9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zaimki osobowe mogą mieć formy krótsze i dłużs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C52D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sytuacjach, w których należy używać krótszych i dłuższych form zaim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34DF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funkcję, jaką peł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39FC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funkcjach zaimków w swoich wypowiedziach ustnych i pisem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4757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zaimków różnych typów</w:t>
            </w:r>
          </w:p>
        </w:tc>
      </w:tr>
      <w:tr w:rsidR="00883884" w:rsidRPr="00D82BF2" w14:paraId="763B78B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1E912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osiła czapla razy kilka…”. 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pl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y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ra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u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li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701C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 tekście informacje ważne od informacji drugorzędnych</w:t>
            </w:r>
          </w:p>
          <w:p w14:paraId="755CDA0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ejmuje próby przekształcenia zdań złożonych na pojedyncze oraz zastępowania słów i wyrażeń szczegółowych ogólnymi</w:t>
            </w:r>
          </w:p>
          <w:p w14:paraId="0625467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D09E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porządza plan najważniejszych zdarzeń</w:t>
            </w:r>
          </w:p>
          <w:p w14:paraId="12412E5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zdania złożone na pojedyncze oraz zastępuje słowa i wyrażenia szczegółowe ogólnymi</w:t>
            </w:r>
          </w:p>
          <w:p w14:paraId="699AC5F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notatkę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AA90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ciąga wnioski na temat przyczyn i skutków zdarzeń w bajce</w:t>
            </w:r>
          </w:p>
          <w:p w14:paraId="3B23E9E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bajki za pomocą trafnie dobranego przysłowia</w:t>
            </w:r>
          </w:p>
          <w:p w14:paraId="6BD22EB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ą językowo i stylistyczni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6375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ipul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pokryz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wypowiedzi na temat działań głównej bohaterki</w:t>
            </w:r>
          </w:p>
          <w:p w14:paraId="7B959B9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a jest funkcja stylistyczna przekształceń składniowych i leksykalnych</w:t>
            </w:r>
          </w:p>
          <w:p w14:paraId="357F808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zwięzłą, poprawną językowo i stylistycznie notatkę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247D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ą językowo oraz formalnie notatkę – oryginalną pod względem treści i stylu</w:t>
            </w:r>
          </w:p>
        </w:tc>
      </w:tr>
      <w:tr w:rsidR="00883884" w:rsidRPr="00D82BF2" w14:paraId="013892AE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314DE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Gdy złodzieje rozrabiają, detektywi pracę mają”. Przyim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4636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przyimek wśród innych części mowy </w:t>
            </w:r>
          </w:p>
          <w:p w14:paraId="3AB5A58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proste i złożone</w:t>
            </w:r>
          </w:p>
          <w:p w14:paraId="659C20B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F927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14:paraId="51C31A2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  <w:p w14:paraId="44D0119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przyimki funkcjonujące tylko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wyrażeniach przyim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0384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poprawnych wyrażeń przyimkowych w celu okreś­lenia relacji przestrzennych, czasowych oraz innych zależności </w:t>
            </w:r>
          </w:p>
          <w:p w14:paraId="23BCEFB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różnia wyraż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onujące jak przyimek od wyrażeń w funkcj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5F29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zapisuje przyimki złożone</w:t>
            </w:r>
          </w:p>
          <w:p w14:paraId="7079396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wyrażenia przyimkowe</w:t>
            </w:r>
          </w:p>
          <w:p w14:paraId="759C832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stosuje wyrażenia przyimkow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1564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oraz umiejętności językowe dotyczące znaczenia przyimków, wyrażeń przyimkowych oraz i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i</w:t>
            </w:r>
          </w:p>
        </w:tc>
      </w:tr>
      <w:tr w:rsidR="00883884" w:rsidRPr="00D82BF2" w14:paraId="40ECB71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FD45B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la zdrowia i urody”. Pisownia przyimków i wyrażeń przyimkow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29B46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szukuje wyrażenia przyimkowe i przyimki złożone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1EEBA75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przyimków złożonych i wyrażeń przyimkowych</w:t>
            </w:r>
          </w:p>
          <w:p w14:paraId="517EB4E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FD486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8C5C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i rozdzielnej pisowni przyimków złożonych i wyrażeń przyimkowych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8973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rzyimki złożone i wyrażenia przyimkowe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D37A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883884" w:rsidRPr="00D82BF2" w14:paraId="6A0C3F96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8DAC0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Pomiędzy bajkami i bajkopisarzami”. Spój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CD91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ójnik</w:t>
            </w:r>
          </w:p>
          <w:p w14:paraId="6790D29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spójniki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BF48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pójniki, przed którymi zasadniczo nie stawia się przecin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F9FD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pójników w zdaniach pojedynczych i 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34CD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spój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9047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883884" w:rsidRPr="00D82BF2" w14:paraId="2ABA05EC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F043D7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sami cuda się zdarzają…”. Adam Mickie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ró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t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793F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analogie między fragmentami tekstu a ich ilustracją </w:t>
            </w:r>
          </w:p>
          <w:p w14:paraId="4EA3D36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czas zdarzeń przywołanych przez jednego z bohaterów</w:t>
            </w:r>
          </w:p>
          <w:p w14:paraId="7DF2E9F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ów</w:t>
            </w:r>
          </w:p>
          <w:p w14:paraId="6B07969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wypowiedzi bohaterów</w:t>
            </w:r>
          </w:p>
          <w:p w14:paraId="1D29905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typy zdań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adanych przez bohaterów ballad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390A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twarza główne wydarzenia utworu</w:t>
            </w:r>
          </w:p>
          <w:p w14:paraId="5E214D3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różnicę między czasem akcji, a czasem przywołanych, wcześniejszych zdarzeń</w:t>
            </w:r>
          </w:p>
          <w:p w14:paraId="3E9BAB5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zachowanie skontrastowanych postaci</w:t>
            </w:r>
          </w:p>
          <w:p w14:paraId="750A091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no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ABBC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wydarzenia według podanego schematu</w:t>
            </w:r>
          </w:p>
          <w:p w14:paraId="3FD36D3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trospekcja</w:t>
            </w:r>
          </w:p>
          <w:p w14:paraId="2D124E6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mianę bohatera</w:t>
            </w:r>
          </w:p>
          <w:p w14:paraId="325649F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uczucia i emocje eksponowane w wypowiedziach posta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14BD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harakteryzuje sposób prowadzenia narracji</w:t>
            </w:r>
          </w:p>
          <w:p w14:paraId="36A69A1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retrospekcji w omawianym utworze</w:t>
            </w:r>
          </w:p>
          <w:p w14:paraId="3073612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wartości wyeksponowane w tekście</w:t>
            </w:r>
          </w:p>
          <w:p w14:paraId="55627FA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strzega zasad interpunkcji w zapisie cytowanych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8719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scenariusz inscenizacji ballady Adama Mickiewicza – oryginalny pod względem treści i stylu</w:t>
            </w:r>
          </w:p>
        </w:tc>
      </w:tr>
      <w:tr w:rsidR="00883884" w:rsidRPr="00D82BF2" w14:paraId="398A19AA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1E954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Emocji bez liku? Słów poszukaj w słowniku”. Wykrzyknik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1170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krzyk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jako część mowy</w:t>
            </w:r>
          </w:p>
          <w:p w14:paraId="453C52E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ykrzykniki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499E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odpowiednimi wykrzyknikami</w:t>
            </w:r>
          </w:p>
          <w:p w14:paraId="00D1A2D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krzyknik nie wchodzi w związki wyrazow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0DD1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wykrzykników w wypowiedziach</w:t>
            </w:r>
          </w:p>
          <w:p w14:paraId="700F4E3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wykrzyk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79D0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wykrzykników</w:t>
            </w:r>
          </w:p>
          <w:p w14:paraId="6E8FED6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oprawnie zapisuje wykrzykni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497A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wykrzyknikach i ich funkcji do budowania wypowiedzi o charakterze artystycznym</w:t>
            </w:r>
          </w:p>
        </w:tc>
      </w:tr>
      <w:tr w:rsidR="00883884" w:rsidRPr="00D82BF2" w14:paraId="3D6ECB77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7533F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Z pewnością lub z niedowierzaniem. Czy to się stanie?” Partyku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14C1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tykuła</w:t>
            </w:r>
          </w:p>
          <w:p w14:paraId="28A1BF2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artykuły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F9BE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partykułami w określonym cel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BD69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artykuł w wypowiedziach</w:t>
            </w:r>
          </w:p>
          <w:p w14:paraId="32E510A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partyk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C219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partykuł</w:t>
            </w:r>
          </w:p>
          <w:p w14:paraId="0462938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artykuł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24F7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partykułach i ich funkcji do modyfikowania znaczenia wypowiedzi</w:t>
            </w:r>
          </w:p>
        </w:tc>
      </w:tr>
      <w:tr w:rsidR="00883884" w:rsidRPr="00D82BF2" w14:paraId="165312DE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06228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Raj utracony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 pamiętniku Zofii 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obrówny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26EC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notatkę biograficzną oraz przypisy</w:t>
            </w:r>
          </w:p>
          <w:p w14:paraId="55A07E6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</w:t>
            </w:r>
          </w:p>
          <w:p w14:paraId="091DA1D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poetycki obraz ojczyzny z dziełami malarskimi</w:t>
            </w:r>
          </w:p>
          <w:p w14:paraId="50D7657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C595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autora, osobę mówiącą oraz adresatkę wiersza</w:t>
            </w:r>
          </w:p>
          <w:p w14:paraId="5BDBAFD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 za pomocą wyrazów bliskoznacznych</w:t>
            </w:r>
          </w:p>
          <w:p w14:paraId="15F60AD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zdrobnienia i określa ich funkcję</w:t>
            </w:r>
          </w:p>
          <w:p w14:paraId="1B0AF9B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, podkreślając głosem ważne sł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A443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wiersz, uwzględniając kontekst biograficzny  </w:t>
            </w:r>
          </w:p>
          <w:p w14:paraId="7DB69816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środki stylistyczne tworzące obrazy poetyckie</w:t>
            </w:r>
          </w:p>
          <w:p w14:paraId="60F57C1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czym dla poety była ojczyzna</w:t>
            </w:r>
          </w:p>
          <w:p w14:paraId="44A6D1E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rtykułuje prawidłowo głoski podczas recytacji</w:t>
            </w:r>
          </w:p>
          <w:p w14:paraId="4ECE75C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, podkreślając odpowiednią modulacją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A749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prośbę skierowaną do adresatki wiersza na poziomie przenośnym</w:t>
            </w:r>
          </w:p>
          <w:p w14:paraId="17A6CDD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talg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dealiz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ypowiedzi lirycznej</w:t>
            </w:r>
          </w:p>
          <w:p w14:paraId="7534ACC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rzypisywaną przyrodzie w wierszu</w:t>
            </w:r>
          </w:p>
          <w:p w14:paraId="00D4C35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głosowo interpretuje tekst, stosując odpowiednie tempo i intonację w zależności od treśc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7401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projekt organizacyjny wystawy fotograficznej dotyczącej małej ojczyzny</w:t>
            </w:r>
          </w:p>
          <w:p w14:paraId="1743925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wpis do pamiętnika – oryginalny pod względem treści i stylu</w:t>
            </w:r>
          </w:p>
        </w:tc>
      </w:tr>
      <w:tr w:rsidR="00883884" w:rsidRPr="00D82BF2" w14:paraId="55A5E154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785A6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statnia bitwa generała”. Juliusz Słowa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Sowińs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w okopach Wol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EF13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uważnie tekst, przypisy i zapoznaje się z kontekstem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istorycznym utworu</w:t>
            </w:r>
          </w:p>
          <w:p w14:paraId="4798C8D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E7FC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wydarzeniach ukazanych w utworze</w:t>
            </w:r>
          </w:p>
          <w:p w14:paraId="0357F52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5353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14:paraId="25B804A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postawę bohatera utworu</w:t>
            </w:r>
          </w:p>
          <w:p w14:paraId="1F96796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i uzasadnia swoje zdanie</w:t>
            </w:r>
          </w:p>
          <w:p w14:paraId="6ABCCB0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użyte w utworz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668A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miejsce akcji </w:t>
            </w:r>
          </w:p>
          <w:p w14:paraId="41A9614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ę bohatera utworu</w:t>
            </w:r>
          </w:p>
          <w:p w14:paraId="1A04AFE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znaczenie legendy literackiej</w:t>
            </w:r>
          </w:p>
          <w:p w14:paraId="40DC76E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użytych środków język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B254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 symboliczne znaczenie obrazów poetyckich</w:t>
            </w:r>
          </w:p>
          <w:p w14:paraId="60631EE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równuje Leonidasa z generałem Sowińskim</w:t>
            </w:r>
          </w:p>
        </w:tc>
      </w:tr>
      <w:tr w:rsidR="00883884" w:rsidRPr="00D82BF2" w14:paraId="623D6E7E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24A0D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ęsknota za światem utraconym?” Anna Kamień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śb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FBC3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poetycki</w:t>
            </w:r>
          </w:p>
          <w:p w14:paraId="3203C47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</w:p>
          <w:p w14:paraId="5594340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modlitewny charakter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D295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obrazy poetyckie w utworze</w:t>
            </w:r>
          </w:p>
          <w:p w14:paraId="7546DF6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nastrój wiersza</w:t>
            </w:r>
          </w:p>
          <w:p w14:paraId="3AF5E14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cechy hymn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0B06C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sobę mówiącą i opisuje jej uczucia</w:t>
            </w:r>
          </w:p>
          <w:p w14:paraId="320CDF39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, czy tekst jest hymnem i uzasadnia swoje zdanie</w:t>
            </w:r>
          </w:p>
          <w:p w14:paraId="32DC6C31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wartości i antywarto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F6F8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unkcję apostrofy</w:t>
            </w:r>
          </w:p>
          <w:p w14:paraId="2FD5DB0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e metafor</w:t>
            </w:r>
          </w:p>
          <w:p w14:paraId="3A400DE8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gotowuje chmurę słów inspirowanych wiersze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254D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tekst poetycki, uwzględniając wnioski z analizy utworu</w:t>
            </w:r>
          </w:p>
          <w:p w14:paraId="455ED5D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pod uwagę kontekst biograficzny utworu</w:t>
            </w:r>
          </w:p>
        </w:tc>
      </w:tr>
      <w:tr w:rsidR="00883884" w:rsidRPr="00D82BF2" w14:paraId="64E660B7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4C11F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ie wszystko jest identyczne... Nie wszyscy są tacy sami... Nie bójmy się odmienności!”. Pisown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1AAF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5877898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, przymiotnikami, przysłówkami, liczebnikami i zaimkam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14:paraId="7CE335A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DA04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ortograficzne do poprawnego zapis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9C92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6104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BD926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</w:tr>
      <w:tr w:rsidR="00883884" w:rsidRPr="00D82BF2" w14:paraId="2666268F" w14:textId="77777777" w:rsidTr="001D37F7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94B7B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Z dłonią w dłoni, z sercem przy sercu”. Tadeusz Różewicz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1A950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informacje na temat bohaterki wiersza</w:t>
            </w:r>
          </w:p>
          <w:p w14:paraId="3179572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z wyraz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  <w:p w14:paraId="17122F8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znaczenie gestu podania ręki</w:t>
            </w:r>
          </w:p>
          <w:p w14:paraId="2FB5B073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</w:p>
          <w:p w14:paraId="683EE8EB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iersz biał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A619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informacje na temat bohaterki wiersza</w:t>
            </w:r>
          </w:p>
          <w:p w14:paraId="01FF2FCF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pasowuje pojęcia do dwóch przestrzeni literackich w wierszu </w:t>
            </w:r>
          </w:p>
          <w:p w14:paraId="35D9CA0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uczucia przeżywane przez bohaterkę wiersza</w:t>
            </w:r>
          </w:p>
          <w:p w14:paraId="7F28405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cząstkę wiersza ujawniającą obecność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y mówiącej</w:t>
            </w:r>
          </w:p>
          <w:p w14:paraId="463A2E1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wiersza biał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7F1F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odrębnia w wierszu obrazy ukazujące świat</w:t>
            </w:r>
          </w:p>
          <w:p w14:paraId="68DA6BFE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różnice między przestrzeniami w wierszu</w:t>
            </w:r>
          </w:p>
          <w:p w14:paraId="1E6DD242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uczucia przeżywane przez bohaterkę</w:t>
            </w:r>
          </w:p>
          <w:p w14:paraId="7627DF6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iersza Tadeusz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óżewicza</w:t>
            </w:r>
          </w:p>
          <w:p w14:paraId="72B3544D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budowę wiers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609F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obrazy poetyckie z wiersza i nadaje im tytuły</w:t>
            </w:r>
          </w:p>
          <w:p w14:paraId="36A9AD56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a przenośni poetyckich</w:t>
            </w:r>
          </w:p>
          <w:p w14:paraId="266B9D34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refleksje na temat problemu poruszanego w utworze</w:t>
            </w:r>
          </w:p>
          <w:p w14:paraId="097A8905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wartości istotne dla osoby mówiącej</w:t>
            </w:r>
          </w:p>
          <w:p w14:paraId="3CE72FFA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oponuje interpretacj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ową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8554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ułuje refleksje na temat problemu poruszonego w wierszu w formie swobodnego tekstu  – oryginalnego pod względem treści i stylu</w:t>
            </w:r>
          </w:p>
          <w:p w14:paraId="025C34E7" w14:textId="77777777" w:rsidR="00883884" w:rsidRPr="009A0695" w:rsidRDefault="00883884" w:rsidP="001D37F7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wiązki między warstwą formalną i znaczeniową tekstu</w:t>
            </w:r>
          </w:p>
        </w:tc>
      </w:tr>
      <w:tr w:rsidR="001D37F7" w:rsidRPr="001D37F7" w14:paraId="76653AD3" w14:textId="77777777" w:rsidTr="001D37F7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20EF9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</w:rPr>
              <w:t>Rozdział 3. Małe filozofowanie</w:t>
            </w:r>
          </w:p>
        </w:tc>
      </w:tr>
      <w:tr w:rsidR="00883884" w:rsidRPr="00D82BF2" w14:paraId="1F19F045" w14:textId="77777777" w:rsidTr="001D37F7">
        <w:trPr>
          <w:trHeight w:val="57"/>
        </w:trPr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E9EB9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o było pierwsze, jajko czy kura?... czyli przygoda z filozofią”. Isaac Bashevis Singer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ń, w którym się zgubił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BF29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ogłoszenie na temat bohatera </w:t>
            </w:r>
          </w:p>
          <w:p w14:paraId="5E46DE27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rozmowę na temat usposobienia i zwyczajów bohatera</w:t>
            </w:r>
          </w:p>
          <w:p w14:paraId="5FC560B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czym zajmuje się filozof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B876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14:paraId="65261BC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bohaterowie mogą być charakteryzowani bezpośrednio lub pośrednio</w:t>
            </w:r>
          </w:p>
          <w:p w14:paraId="0203DB2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pytania o charakterze filozoficz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B8D2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relacje na temat bohatera</w:t>
            </w:r>
          </w:p>
          <w:p w14:paraId="1562380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cechy bohatera na podstawie charakterystyki pośredniej</w:t>
            </w:r>
          </w:p>
          <w:p w14:paraId="740B695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o charakterze filozoficzny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5D6F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sumowuje zdarzenia z tekstu za pomocą właściwego przysłowia</w:t>
            </w:r>
          </w:p>
          <w:p w14:paraId="4AA3EAB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, wprowadzając elementy charakterystyki bezpośredniej i pośredniej</w:t>
            </w:r>
          </w:p>
          <w:p w14:paraId="0D71330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dotyczące znaczenia i sensu twierdzeń filozoficznych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E2E6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głoszenie – oryginalne pod względem treści i stylu</w:t>
            </w:r>
          </w:p>
          <w:p w14:paraId="7D0760C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</w:tc>
      </w:tr>
      <w:tr w:rsidR="00883884" w:rsidRPr="00D82BF2" w14:paraId="4ABC548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33F56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y o tym śniło się filozofom?”. Powtórzenie wiadomości </w:t>
            </w:r>
            <w:r w:rsidRPr="00A75C08">
              <w:rPr>
                <w:rFonts w:cs="AgendaPl RegularCondensed"/>
                <w:color w:val="000000"/>
                <w:spacing w:val="-10"/>
                <w:sz w:val="20"/>
                <w:szCs w:val="20"/>
              </w:rPr>
              <w:t>o wypowiedzeni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1AFE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orzy różne typy wypowiedzeń</w:t>
            </w:r>
          </w:p>
          <w:p w14:paraId="73059C0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 w zależności od celu wypowiedzi</w:t>
            </w:r>
          </w:p>
          <w:p w14:paraId="393F054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AED2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powiedzenie wykrzyknikowe służy podkreśleniu ekspresji wypowiedzi</w:t>
            </w:r>
          </w:p>
          <w:p w14:paraId="3B29DCD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14:paraId="500B24B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pojedyncze od zdania złożo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C41D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wyrazów do tworzenia poprawnych wypowiedzeń</w:t>
            </w:r>
          </w:p>
          <w:p w14:paraId="5DC5D7C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funkcjonalnie równoważniki zdań w swoich wypowiedz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2BF0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wykorzystuje różne typy wypowiedzeń dla osiągnięcia zamierzonych efektów</w:t>
            </w:r>
          </w:p>
          <w:p w14:paraId="40969CE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budowie wypowiedzeń w interpretacji tekst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0DEFF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wypowiedzeń w swoich wypowiedziach ustnych i pisemnych</w:t>
            </w:r>
          </w:p>
        </w:tc>
      </w:tr>
      <w:tr w:rsidR="00883884" w:rsidRPr="00D82BF2" w14:paraId="66539BC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307D2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Bogactwo człowieka mierzy się rzeczami, z których on rezygnuje”. Michel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iquemal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FE22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reszcza historię przedstawioną w tekście</w:t>
            </w:r>
          </w:p>
          <w:p w14:paraId="6CA3A3F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woje zdanie na temat wartości bogac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73F7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i nazywa uczucia bohatera</w:t>
            </w:r>
          </w:p>
          <w:p w14:paraId="48AA52D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owie oddające sens opowieści</w:t>
            </w:r>
          </w:p>
          <w:p w14:paraId="49387B5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cechy przypowieści w omawianym 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16B4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mboliczne znaczenie perły</w:t>
            </w:r>
          </w:p>
          <w:p w14:paraId="60DDBAD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asadnia swoje zdanie na temat bogactwa odpowiednio dobranymi argument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4C1F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esłanie utworu</w:t>
            </w:r>
          </w:p>
          <w:p w14:paraId="0FA1D2A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cechy przypowieści w odniesieniu do tekstu o per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A69A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883884" w:rsidRPr="00D82BF2" w14:paraId="2263D6B4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C3461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im był i czym się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ławił? Orzeczenie o tym prawi”. Orzeczenia czasownikowe i imien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2363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w zdani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zeczenie</w:t>
            </w:r>
          </w:p>
          <w:p w14:paraId="6EA6D90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ę orzeczenia w zdaniu pełni najczęściej czasownik w formie osobowej</w:t>
            </w:r>
          </w:p>
          <w:p w14:paraId="11E10E2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owe</w:t>
            </w:r>
          </w:p>
          <w:p w14:paraId="01E9C15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ien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C180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orzecze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ownikowe w zdaniu</w:t>
            </w:r>
          </w:p>
          <w:p w14:paraId="0821A49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 zbudowane jest orzeczenie imienne </w:t>
            </w:r>
          </w:p>
          <w:p w14:paraId="0DB36D7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imienn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AAAA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orzecze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tworzone przez wyrazy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towarzyszącym im bezokolicznikiem</w:t>
            </w:r>
          </w:p>
          <w:p w14:paraId="77F15BE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 występujące w funkcji orzecz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060B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unkcjonalnie i popraw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orzeczenia czasownikowego, imiennego oraz orzeczenia z wyrazami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daniu</w:t>
            </w:r>
          </w:p>
          <w:p w14:paraId="696B79F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różnych typach orzeczeń do tworzenia poprawnych językowo oraz stylistycznie tekst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1D92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swobod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iedzę na temat różnych typów orzeczeń oraz funkcji tych części zdania w wypowiedzeniach</w:t>
            </w:r>
          </w:p>
        </w:tc>
      </w:tr>
      <w:tr w:rsidR="00883884" w:rsidRPr="00D82BF2" w14:paraId="41C85D96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079B3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«Czasu Snu», do początku początków”. Jan Parandows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olog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9BEB7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14:paraId="19D64188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treść mit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CCA1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imiona pierwszych bóstw</w:t>
            </w:r>
          </w:p>
          <w:p w14:paraId="5901730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etapy powstawania świata</w:t>
            </w:r>
          </w:p>
          <w:p w14:paraId="27A5AC0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człowie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4768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świata według mitologii</w:t>
            </w:r>
          </w:p>
          <w:p w14:paraId="2103326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a frazeologizmów pochodzących z mitolog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1060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walki bogów i określa ich emocje</w:t>
            </w:r>
          </w:p>
          <w:p w14:paraId="2C40793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razeologizmów mitologicznych w zdaniach odnoszących się do współczesnośc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6B11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w roli Zeusa</w:t>
            </w:r>
          </w:p>
          <w:p w14:paraId="2475444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mit o czterech wiekach ludzkości</w:t>
            </w:r>
          </w:p>
        </w:tc>
      </w:tr>
      <w:tr w:rsidR="00883884" w:rsidRPr="00D82BF2" w14:paraId="1D9D0DEB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B1384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początku było słowo…” Stary Testament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g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aj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8887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14:paraId="58C925E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 tekście informacje o poszczególnych etapach stwarz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12BB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stwarzane kolejno byty</w:t>
            </w:r>
          </w:p>
          <w:p w14:paraId="08B63EC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świat stworzony przez Boga</w:t>
            </w:r>
          </w:p>
          <w:p w14:paraId="52924BF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mitologiczny i biblijny opis powstaw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8A15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sposób stwarzania świata przez Boga</w:t>
            </w:r>
          </w:p>
          <w:p w14:paraId="1BD1537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cechy Boga</w:t>
            </w:r>
          </w:p>
          <w:p w14:paraId="487B575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rzywileje i obowiązki człowieka</w:t>
            </w:r>
          </w:p>
          <w:p w14:paraId="3ED37CE7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między mitologicznym i biblijnym stworzeniem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B75E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jaśnia symboliczne znaczenie światła i ciemności </w:t>
            </w:r>
          </w:p>
          <w:p w14:paraId="7F96B31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słów: Bóg stworzył człowieka na swój obraz</w:t>
            </w:r>
          </w:p>
          <w:p w14:paraId="5360B46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dobieństwa między mitologicznym i biblijnym stworzenie świa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668E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symboliczne znaczenie liczby siedem, korzysta ze słownika symboli</w:t>
            </w:r>
          </w:p>
          <w:p w14:paraId="6B224AD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interpretuje znaczenie fresku Michała Anioł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worz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am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wskazuje jego związek z tekstem biblijnym</w:t>
            </w:r>
          </w:p>
        </w:tc>
      </w:tr>
      <w:tr w:rsidR="00883884" w:rsidRPr="00D82BF2" w14:paraId="4FBD7E14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BA9B1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Szczęście do nas przybywa i podmioty odkrywa”. Rodzaje podmiot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9C36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odmiot</w:t>
            </w:r>
          </w:p>
          <w:p w14:paraId="1A6AAAB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amatyczny</w:t>
            </w:r>
          </w:p>
          <w:p w14:paraId="092466B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szeregow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warzyszą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5E08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giczny</w:t>
            </w:r>
          </w:p>
          <w:p w14:paraId="2F02CD7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myślny</w:t>
            </w:r>
          </w:p>
          <w:p w14:paraId="199234B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że w funkcji podmiot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tępują rzeczowniki oraz inne części mowy w funkcji rzeczow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C1C9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sytuacje, w których należy użyć podmiotu logicznego</w:t>
            </w:r>
          </w:p>
          <w:p w14:paraId="1AE12F0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funkcję stylistyczną podmiot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myślnego</w:t>
            </w:r>
          </w:p>
          <w:p w14:paraId="4BD63AD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bez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D453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óżne typy podmiotów w zdaniach</w:t>
            </w:r>
          </w:p>
          <w:p w14:paraId="5076394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i poprawnie używa różnych typów podmiotów w zda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F7BC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swobodnie wykorzystuje wiedzę na temat różnych typów podmiotów oraz funkcji tych części zda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wypowiedzeniach</w:t>
            </w:r>
          </w:p>
        </w:tc>
      </w:tr>
      <w:tr w:rsidR="00883884" w:rsidRPr="00D82BF2" w14:paraId="37821DB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AA2DA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 sprawach najważniejszej wagi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List oficjalny – rady dla piszący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65A0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analizuje jego treść</w:t>
            </w:r>
          </w:p>
          <w:p w14:paraId="4798169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informacje o św. Franciszku</w:t>
            </w:r>
          </w:p>
          <w:p w14:paraId="30A8194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ficjalną i nieoficjalną sytuację komunikacyjną </w:t>
            </w:r>
          </w:p>
          <w:p w14:paraId="3BDE213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budowę i wyznaczniki listu oficjalnego</w:t>
            </w:r>
          </w:p>
          <w:p w14:paraId="53AC265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7099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ogólnia treść zapisów kolejnych punkt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u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formie tytułów</w:t>
            </w:r>
          </w:p>
          <w:p w14:paraId="564855C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informacje o postaci świętego Franciszka w analizie dzieła malarskiego</w:t>
            </w:r>
          </w:p>
          <w:p w14:paraId="300F7E4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w jakich sytuacjach komunikacyjnych używać języka oficjalnego </w:t>
            </w:r>
          </w:p>
          <w:p w14:paraId="5D6CFCA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datę dzienną </w:t>
            </w:r>
          </w:p>
          <w:p w14:paraId="39249038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list oficjalny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D851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dbiorcę słów św. Franciszka</w:t>
            </w:r>
          </w:p>
          <w:p w14:paraId="63A8A26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współczesne osoby kierujące się w życiu filozofią franciszkańską </w:t>
            </w:r>
          </w:p>
          <w:p w14:paraId="576AD60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8A0D1F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budowę regulaminu</w:t>
            </w:r>
          </w:p>
          <w:p w14:paraId="0CA4806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y formalnie, językowo i stylistyczni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F7AD7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intencję wypowiedzi sformułowanej w formie dekalogu</w:t>
            </w:r>
          </w:p>
          <w:p w14:paraId="2178482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współczesną rzeczywistość przez pryzmat filozofii franciszkańskiej</w:t>
            </w:r>
          </w:p>
          <w:p w14:paraId="1E749C9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formułowania charakterystyczne dla języka oficjalnego</w:t>
            </w:r>
          </w:p>
          <w:p w14:paraId="7AA73A7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zasady dotyczące zapisu informacji w punktach</w:t>
            </w:r>
          </w:p>
          <w:p w14:paraId="7C7A041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zwięzły, poprawny językowo i stylistycznie list oficjaln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C277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oraz formalnie list oficjalny – oryginalny pod względem treści i stylu</w:t>
            </w:r>
          </w:p>
        </w:tc>
      </w:tr>
      <w:tr w:rsidR="00883884" w:rsidRPr="00D82BF2" w14:paraId="5FEEB24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A3B6A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Życie ze szczyptą fantazji”. Pisownia zakończeń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60DC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45CA5A1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EE7F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4DC3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232A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F163B" w14:textId="77777777" w:rsidR="00A75C08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36A480D1" w14:textId="77777777" w:rsidR="00883884" w:rsidRPr="009A0695" w:rsidRDefault="00A75C08" w:rsidP="001D37F7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="00883884"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</w:tr>
      <w:tr w:rsidR="00883884" w:rsidRPr="00D82BF2" w14:paraId="06F79831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A649F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sali muzeum piękne trofeum”. Przydaw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31A4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przymiotnikami</w:t>
            </w:r>
          </w:p>
          <w:p w14:paraId="0D82F81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przyda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396D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 w14:paraId="116DA65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25BE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 w14:paraId="27DC64A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szyku przydawki i jej znacz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EACF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przydawki w swoich wypowiedziach</w:t>
            </w:r>
          </w:p>
          <w:p w14:paraId="470F60F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używa różnorodnych przydawek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opisie dzieła sztu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6E12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swobodnie wykorzystuje wiedzę na temat przydawek oraz funkcji tych części zdania w wypowiedzeniach</w:t>
            </w:r>
          </w:p>
        </w:tc>
      </w:tr>
      <w:tr w:rsidR="00883884" w:rsidRPr="00D82BF2" w14:paraId="72328E4F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6442C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 prawdzie kilka słów prawdy”. Jan Twardow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24AE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14:paraId="36C0C14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wtarzające się fragmenty wiersza</w:t>
            </w:r>
          </w:p>
          <w:p w14:paraId="1BC4C66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awda jest uniwersalną wartośc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CE517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różne prawdy przywołane w wierszu</w:t>
            </w:r>
          </w:p>
          <w:p w14:paraId="0EED849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owtarzających się słów w wierszu</w:t>
            </w:r>
          </w:p>
          <w:p w14:paraId="49054C08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e słow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2B64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środki stylistyczne użyte do opisu prawdy </w:t>
            </w:r>
          </w:p>
          <w:p w14:paraId="7958C1A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metaforyczne porównanie</w:t>
            </w:r>
          </w:p>
          <w:p w14:paraId="5D09EC1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afora</w:t>
            </w:r>
          </w:p>
          <w:p w14:paraId="60B453F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waża znaczenie wartości prawdy w stosunkach międzyludzki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67B2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różne typy prawdy z wiersza za pomocą bliskoznacznych określeń</w:t>
            </w:r>
          </w:p>
          <w:p w14:paraId="70B079F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ytuacje życiowe, które można skomentować słowami z wiersza</w:t>
            </w:r>
          </w:p>
          <w:p w14:paraId="3D44B66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anafory w odniesieniu do omawianego tekstu </w:t>
            </w:r>
          </w:p>
          <w:p w14:paraId="10175EF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gma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33518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14:paraId="6F38D43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 – oryginalne pod względem treści i stylu</w:t>
            </w:r>
          </w:p>
        </w:tc>
      </w:tr>
      <w:tr w:rsidR="00883884" w:rsidRPr="00D82BF2" w14:paraId="609FB8A5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A536E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Z kim walczyli? Przeciw komu?</w:t>
            </w:r>
          </w:p>
          <w:p w14:paraId="0DAF57A4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jrzyj się im po kryjomu”. Dopełnieni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1D64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dopełnienia wyrażone rzeczownikami</w:t>
            </w:r>
          </w:p>
          <w:p w14:paraId="1946B91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66F08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 w14:paraId="484E660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D693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u dopełnienia wyrażone różnymi częściami mowy </w:t>
            </w:r>
          </w:p>
          <w:p w14:paraId="51A97BA7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między stroną czynną i bierną czasownika a funkcj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9A35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dopełnienia wyrażone czasownikiem w bezokoliczniku</w:t>
            </w:r>
          </w:p>
          <w:p w14:paraId="1CFD14A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ormę dopełnienia w zdaniach twierdzących i przeczących</w:t>
            </w:r>
          </w:p>
          <w:p w14:paraId="340D496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dopełnieni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65B0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dopełnień oraz funkcji tych części zdania w wypowiedzeniach</w:t>
            </w:r>
          </w:p>
        </w:tc>
      </w:tr>
      <w:tr w:rsidR="00883884" w:rsidRPr="00D82BF2" w14:paraId="4A1DBF8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7B7153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Różne miejsca odwiedzamy i atrakcje przedstawiamy”. Rodzaje okolicz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75FC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zasu, miejsca i sposobu</w:t>
            </w:r>
          </w:p>
          <w:p w14:paraId="41E170D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okolicz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1C58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okolicznikami</w:t>
            </w:r>
          </w:p>
          <w:p w14:paraId="3EF3064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4F43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koliczniki celu i przyczyny</w:t>
            </w:r>
          </w:p>
          <w:p w14:paraId="4C5AA5AC" w14:textId="77777777" w:rsidR="00883884" w:rsidRPr="003D363F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, którymi wyrażone są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2855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2038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okoliczników oraz funkcji tych części zdania w wypowiedzeniach</w:t>
            </w:r>
          </w:p>
        </w:tc>
      </w:tr>
      <w:tr w:rsidR="00883884" w:rsidRPr="00D82BF2" w14:paraId="7AB2236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9C9C7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Teatromania receptą na zdania”. Analiza zdania pojedynczego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EBD6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funkcje składniowe wyrazów użytych w wypowiedzenia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dopełnienie, okolicz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7D45A1E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0708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w związkach wyrazowych wyrazy określane i określające</w:t>
            </w:r>
          </w:p>
          <w:p w14:paraId="55C90C8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pytania,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 odpowiadają wyrazy określają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F3A1F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związki logiczne między wyrazami, wykorzystując odpowiednie schematy</w:t>
            </w:r>
          </w:p>
          <w:p w14:paraId="499A512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żywa ze zrozumieniem pojęć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okolicznik, dopełni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85B1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związki wyrazowe i strukturę zdania, wykorzystując odpowiednie schemat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i notatki graficzne </w:t>
            </w:r>
          </w:p>
          <w:p w14:paraId="673BB9A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F1BC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funkcjonalnie wykorzystuje wiedzę na temat związków wyrazowych w zdaniu</w:t>
            </w:r>
          </w:p>
          <w:p w14:paraId="6AE8A94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 oryginalne wskazówki ułatwiające innym uczniom analizę budowy zdania pojedynczego</w:t>
            </w:r>
          </w:p>
        </w:tc>
      </w:tr>
      <w:tr w:rsidR="00883884" w:rsidRPr="00D82BF2" w14:paraId="1EB28A2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57CA4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a ekranie – zdanie”. Zdania 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B5F0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</w:p>
          <w:p w14:paraId="6DC9FD1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 zdań pojedynczych tworzy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E475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4E04EB6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73A1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podrzędnie 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D3BC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odpowiednio do przyjętego celu</w:t>
            </w:r>
          </w:p>
          <w:p w14:paraId="49BA576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ie złożon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88AD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w swoich wypowiedziach ustnych i pisemnych</w:t>
            </w:r>
          </w:p>
        </w:tc>
      </w:tr>
      <w:tr w:rsidR="00883884" w:rsidRPr="00D82BF2" w14:paraId="234B581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B01A3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elomani są wzywani”. Zdania współrzędnie i 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AB3A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współrzędnie złożone</w:t>
            </w:r>
          </w:p>
          <w:p w14:paraId="673A63D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zdaniach współrzędnie złożonych</w:t>
            </w:r>
          </w:p>
          <w:p w14:paraId="4615BB2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88A0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 i wynikowe</w:t>
            </w:r>
          </w:p>
          <w:p w14:paraId="2494DCE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14:paraId="7DEA7A8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A8DB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współrzędnie złożonych, używając wykresów </w:t>
            </w:r>
          </w:p>
          <w:p w14:paraId="3DCC74A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składowymi w zdaniach podrzędnie złożonych, używając wykresów </w:t>
            </w:r>
          </w:p>
          <w:p w14:paraId="67A3570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złożonych różnego typ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F4C4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złożone na zdania pojedyncze odpowiednio do przyjętego celu</w:t>
            </w:r>
          </w:p>
          <w:p w14:paraId="7D2E800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i podrzędnie złożone różnego typu</w:t>
            </w:r>
          </w:p>
          <w:p w14:paraId="7BF39CB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a złożone zgodnie z zasadami interpunkcj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0C61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zdań złożonych w swoich wypowiedziach ustnych i pisemnych</w:t>
            </w:r>
          </w:p>
        </w:tc>
      </w:tr>
      <w:tr w:rsidR="00883884" w:rsidRPr="00D82BF2" w14:paraId="1BF7CE37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E2825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Osobę, którą lubił, poślubił…” Zdanie podrzędne przydaw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6CE1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</w:p>
          <w:p w14:paraId="01ADEAA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rzydaw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EEFE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4015C9A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rzydaw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61BF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rzydawkowe </w:t>
            </w:r>
          </w:p>
          <w:p w14:paraId="7CCBE3D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interpunkcji dotyczące łączenia zdań składowych w zdaniach złożonych z podrzędnym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daw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18F4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przekształca zdania pojedyncze na zdania podrzędnie złożone z podrzędnym przydawkowym</w:t>
            </w:r>
          </w:p>
          <w:p w14:paraId="321218D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tworz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 podrzędne przydaw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EE017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stosuje wiedzę na temat zdań podrzędnie złożonych z podrzędnym przydawkowym w swoich wypowiedziach ust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isemnych</w:t>
            </w:r>
          </w:p>
        </w:tc>
      </w:tr>
      <w:tr w:rsidR="00883884" w:rsidRPr="00D82BF2" w14:paraId="1B2E26D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ED133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o o tym sądzisz? Jakie masz zdanie? Zróbmy wstępne rozpoznanie”. Zdania dopełnieni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C545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</w:p>
          <w:p w14:paraId="6D5D4E8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zdanie złożone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A433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4C12965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dopełnieni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E41E7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dopełnieniowe </w:t>
            </w:r>
          </w:p>
          <w:p w14:paraId="23D2FA8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2156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dopełnieniowym</w:t>
            </w:r>
          </w:p>
          <w:p w14:paraId="4F5C5BD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dopełnieni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C73A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883884" w:rsidRPr="00D82BF2" w14:paraId="1B033F3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3BC2C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 odległym świecie wiedzę znajdziecie”. Zdania podrzędne okoli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6D02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</w:p>
          <w:p w14:paraId="148D59A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rodzaje zdań okolicznikowych</w:t>
            </w:r>
          </w:p>
          <w:p w14:paraId="0DB4B5C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kolicznikowym </w:t>
            </w:r>
          </w:p>
          <w:p w14:paraId="68AD8A66" w14:textId="77777777" w:rsidR="00883884" w:rsidRPr="00D82BF2" w:rsidRDefault="00883884" w:rsidP="001D37F7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A34A5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odzaje zdań podrzędnych okolicznikowych</w:t>
            </w:r>
          </w:p>
          <w:p w14:paraId="6768AD6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35D1E7B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 okoli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25AE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rodzaje zdań podrzędnych okolicznikowych</w:t>
            </w:r>
          </w:p>
          <w:p w14:paraId="65551A97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kolicznikowe </w:t>
            </w:r>
          </w:p>
          <w:p w14:paraId="0CE9FD2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29DE3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kolicznikowym</w:t>
            </w:r>
          </w:p>
          <w:p w14:paraId="048FCE9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różne rodzaje zdań podrzędnych okolicznikowych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4D7B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883884" w:rsidRPr="00D82BF2" w14:paraId="2F23ADE5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C4D35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Przysłowie ci podpowie”. Zdanie podrzędne podmiot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AE79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</w:p>
          <w:p w14:paraId="75A4211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odmiot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64BE5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04EA504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5B31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odmiotowe </w:t>
            </w:r>
          </w:p>
          <w:p w14:paraId="57836AC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3C80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odmiotowym</w:t>
            </w:r>
          </w:p>
          <w:p w14:paraId="113CB04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odmiot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41698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odmiotowym w swoich wypowiedziach ustnych i pisemnych</w:t>
            </w:r>
          </w:p>
        </w:tc>
      </w:tr>
      <w:tr w:rsidR="00883884" w:rsidRPr="00D82BF2" w14:paraId="502E8D8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2FA85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Jest taki, że aż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ech zapiera…”, Zdanie podrzędne orze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16900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</w:p>
          <w:p w14:paraId="7086170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rzeczni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EC60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odrzęd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146EF97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orze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43F2B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orzy zdania podrzędn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rzecznikowe </w:t>
            </w:r>
          </w:p>
          <w:p w14:paraId="20D8034E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3810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przekształc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 pojedyncze na zdania podrzędnie złożone z podrzędnym orzecznikowym</w:t>
            </w:r>
          </w:p>
          <w:p w14:paraId="1379F2E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orzeczni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67C648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wiedzę na temat zdań podrzędnie złożonych z podrzędnym orzecznikowym w swoich wypowiedziach ustnych i pisemnych</w:t>
            </w:r>
          </w:p>
        </w:tc>
      </w:tr>
      <w:tr w:rsidR="00883884" w:rsidRPr="00D82BF2" w14:paraId="79D87F60" w14:textId="77777777" w:rsidTr="001D37F7">
        <w:trPr>
          <w:trHeight w:val="4804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73D12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I łaciate, i kudłate, pręgowane i skrzydlate...”. Zasady użycia znaków interpunkcyj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E9FA6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funkcjonalnie kropkę, znak zapytania i wykrzyknik na końcu wypowiedzeń </w:t>
            </w:r>
          </w:p>
          <w:p w14:paraId="4C6F816A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użycia przecinka w zdaniu pojedynczym oraz złożonym i stara się je stosować</w:t>
            </w:r>
          </w:p>
          <w:p w14:paraId="6CC49EB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użycia dwukropka, nawiasu i cudzysłowu</w:t>
            </w:r>
          </w:p>
          <w:p w14:paraId="4E0AB3B1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C7109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</w:p>
          <w:p w14:paraId="0BA910AF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ara się stosować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1B5B4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stawia przecinki w zdaniach pojedynczych i złożonych</w:t>
            </w:r>
          </w:p>
          <w:p w14:paraId="26D4BA12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30BCC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dwukropka, nawiasu i cudzysłow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860FD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wykorzystuje w swoich wypowiedziach ustnych i pisemnych wiedzę na temat funkcji znaków interpunkcyjnych na końcu wypowiedzeń</w:t>
            </w:r>
          </w:p>
          <w:p w14:paraId="1E4D6F27" w14:textId="77777777" w:rsidR="00883884" w:rsidRPr="009A0695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 swoich wypowiedziach pisemnych wiedzę na temat różnych funkcji nawiasu, dwukropka i cudzysłowu</w:t>
            </w:r>
          </w:p>
          <w:p w14:paraId="1BADE936" w14:textId="77777777" w:rsidR="00A75C08" w:rsidRPr="00A75C08" w:rsidRDefault="00883884" w:rsidP="001D37F7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1D37F7" w:rsidRPr="001D37F7" w14:paraId="458AA990" w14:textId="77777777" w:rsidTr="001D37F7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B8003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</w:rPr>
              <w:t>Rozdział 4. Piękno uchwycone</w:t>
            </w:r>
          </w:p>
        </w:tc>
      </w:tr>
      <w:tr w:rsidR="00883884" w:rsidRPr="00D82BF2" w14:paraId="651B3171" w14:textId="77777777" w:rsidTr="001D37F7">
        <w:trPr>
          <w:trHeight w:val="57"/>
        </w:trPr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7D52C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między nocą a dniem, pomiędzy jawą a snem”. Jerzy Harasymowic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 marcu nad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ranem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9F8D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tacza epitety z wiersza</w:t>
            </w:r>
          </w:p>
          <w:p w14:paraId="1F2B18E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orównania dotyczące zwierząt</w:t>
            </w:r>
          </w:p>
          <w:p w14:paraId="536751D9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BDC4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krajobrazu z wiersza</w:t>
            </w:r>
          </w:p>
          <w:p w14:paraId="6AFF7A72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rzenośnie mające charakter ożywienia</w:t>
            </w:r>
          </w:p>
          <w:p w14:paraId="660946A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echy obrazu poetyckieg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8230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daje tytuły kolejnym zwrotkom wiersza</w:t>
            </w:r>
          </w:p>
          <w:p w14:paraId="40956DE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przenośni</w:t>
            </w:r>
          </w:p>
          <w:p w14:paraId="3FA6425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ozumie wpływ środk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ych na charakter obrazu poetyckieg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C9E8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 epitety najpełniej oddające istotę opisywanych obiektów</w:t>
            </w:r>
          </w:p>
          <w:p w14:paraId="5E6AC2D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pisuje ilustracje trafnie dobranymi metaforami</w:t>
            </w:r>
          </w:p>
          <w:p w14:paraId="40C0859F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omawianego tekstu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2F95B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14:paraId="1CB4F4A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różnych środk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istycznych podczas analizy i interpretacji wiersza</w:t>
            </w:r>
          </w:p>
        </w:tc>
      </w:tr>
      <w:tr w:rsidR="00883884" w:rsidRPr="00D82BF2" w14:paraId="17D3A066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4966A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B3C9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amodzielnie korzysta z informacji zawartych w słowniku ortograficznym, słowniku języka polskiego oraz wyrazów bliskoznacznych</w:t>
            </w:r>
          </w:p>
          <w:p w14:paraId="1260762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słownika poprawnej polszczyzny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07A7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wyrazów obcych</w:t>
            </w:r>
          </w:p>
          <w:p w14:paraId="3C874D6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budowę słownika poprawnej polszczyzny</w:t>
            </w:r>
          </w:p>
          <w:p w14:paraId="2DB1FD6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hasła w słowniku poprawnej polszczyz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42C9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</w:t>
            </w:r>
          </w:p>
          <w:p w14:paraId="583F8F92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treści słownikowe do wykonania ćwicze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3B167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 różnych typów słowników – odpowiednio do potrze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97C5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, korzystając swobodnie ze skrótów, odsyłaczy i innych informacji</w:t>
            </w:r>
          </w:p>
        </w:tc>
      </w:tr>
      <w:tr w:rsidR="00883884" w:rsidRPr="00D82BF2" w14:paraId="6EA14CD8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D2287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Oryginalne obrazy malarza oryginała”.  Bożena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abiani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awęd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sztuc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254BB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znacza na osi czasu okres życia artysty</w:t>
            </w:r>
          </w:p>
          <w:p w14:paraId="7BD972E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zywa swoje reakcje odbiorcze dotyczące dzieł malarskich</w:t>
            </w:r>
          </w:p>
          <w:p w14:paraId="601A1A8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 tekście zgrubienia</w:t>
            </w:r>
          </w:p>
          <w:p w14:paraId="64797F3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informacje pozwalające naszkicować postać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1713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fakty dotyczące życia i twórczości malarza</w:t>
            </w:r>
          </w:p>
          <w:p w14:paraId="4C3017F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woją opinię na temat prezentowanych dzieł malarskich</w:t>
            </w:r>
          </w:p>
          <w:p w14:paraId="6C14ADFB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a jest funkcja zgrubień</w:t>
            </w:r>
          </w:p>
          <w:p w14:paraId="7063600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przekształca tek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8EC4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stanowisko autorki wobec dzieł malarza</w:t>
            </w:r>
          </w:p>
          <w:p w14:paraId="673C342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swoje zdanie na temat opinii o dziełach malarza zaprezentowanej w tekście</w:t>
            </w:r>
          </w:p>
          <w:p w14:paraId="0BA8D0E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maw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odwołując się do przykładów z tekstu </w:t>
            </w:r>
          </w:p>
          <w:p w14:paraId="6661D0A7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elementy karykaturalne w dziele malarski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E881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tekście wyrazy oceniające</w:t>
            </w:r>
          </w:p>
          <w:p w14:paraId="64087429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oratywny</w:t>
            </w:r>
          </w:p>
          <w:p w14:paraId="335D288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słowa wyrażające negatywne emocje</w:t>
            </w:r>
          </w:p>
          <w:p w14:paraId="17E7AE03" w14:textId="77777777" w:rsidR="00883884" w:rsidRPr="00D82BF2" w:rsidRDefault="00883884" w:rsidP="001D37F7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B781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sztuki, trafnie dobierając argumenty na poparcie swojego stanowiska</w:t>
            </w:r>
          </w:p>
          <w:p w14:paraId="0909E8E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przypisach funkcje karykatury i groteski</w:t>
            </w:r>
          </w:p>
          <w:p w14:paraId="5C38159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różnych form ekspresji słownej</w:t>
            </w:r>
          </w:p>
        </w:tc>
      </w:tr>
      <w:tr w:rsidR="00883884" w:rsidRPr="00D82BF2" w14:paraId="10FBE950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DF880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Do ćwiczenia języka dobra jest fonetyka”. Powtórzenie wiadomości o głoskach i litera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30E0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y na głoski i litery</w:t>
            </w:r>
          </w:p>
          <w:p w14:paraId="7C3F1AD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 w14:paraId="1BF53ED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spółgłoski od samogłosek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963E7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dźwiękonaśladowcze</w:t>
            </w:r>
          </w:p>
          <w:p w14:paraId="0DFA509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wyrazów o różnej liczbie liter i głosek</w:t>
            </w:r>
          </w:p>
          <w:p w14:paraId="56F16E4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spółgłoski dźwięczne i bezdźwięczne oraz twarde i miękk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00B4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oznacza większość głosek miękkich, dźwięcznych i bezdźwięcznych w wyrazach użytych w ćwiczeniach </w:t>
            </w:r>
          </w:p>
          <w:p w14:paraId="735CB3A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wyrazy z podanymi grupam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mogłosek i spółgłose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5BF6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onalnie wykorzystuje wiedzę na temat liter i głosek w swoich wypowiedziach ustnych i pisemnych</w:t>
            </w:r>
          </w:p>
          <w:p w14:paraId="486BA34F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korzystuje inne formy wyrazu lub wyrazy pokrewne dl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asadnienia pisowni głosek dźwię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4FAF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bodnie i twórczo wykorzystuje posiadaną wiedzę na temat głosek i liter w różnych sytuacjach problemowych</w:t>
            </w:r>
          </w:p>
        </w:tc>
      </w:tr>
      <w:tr w:rsidR="00883884" w:rsidRPr="00D82BF2" w14:paraId="0628BC11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25BE9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zarodzieje pędzla i pióra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opisujących obra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. Paul Cézanne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Martwa natura z jabłkami i pomarańczam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CB5D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zamieszczone w podręczniku</w:t>
            </w:r>
          </w:p>
          <w:p w14:paraId="0AD7C0EF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przedstawia martwa natura</w:t>
            </w:r>
          </w:p>
          <w:p w14:paraId="12115889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obrazu</w:t>
            </w:r>
          </w:p>
          <w:p w14:paraId="3E7E2CB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 niewielkim wsparciu nauczyciela redaguje opis obrazu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6B4D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 nazywa najbardziej widoczne elementy obrazów</w:t>
            </w:r>
          </w:p>
          <w:p w14:paraId="0FD34FDB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malarskiego</w:t>
            </w:r>
          </w:p>
          <w:p w14:paraId="38AB323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14D0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elementy kompozycji nawiązujące do kształtu wybranych brył geometrycznych</w:t>
            </w:r>
          </w:p>
          <w:p w14:paraId="1EE4ED79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e zrozumieniem sformułowań dotyczących techniki malarskiej</w:t>
            </w:r>
          </w:p>
          <w:p w14:paraId="4F76EBF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stosując różnorodn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70E4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elementy obrazu ukazane w technice malarskiej i fotograficznej</w:t>
            </w:r>
          </w:p>
          <w:p w14:paraId="60FB0EA2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ypowiedź w funkcji perswazyjnej, zachęcającą do zakupu dzieła</w:t>
            </w:r>
          </w:p>
          <w:p w14:paraId="1A6D451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rozbudowany, poprawny kompozycyjnie, językowo i stylistycznie opis obraz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FDD2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krajobrazu – oryginalny pod względem treści i stylu</w:t>
            </w:r>
          </w:p>
          <w:p w14:paraId="2ED395DB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883884" w:rsidRPr="00D82BF2" w14:paraId="6D3579AB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392EB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Słowem malowane”. Maria Pawlikowska-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-Jasnorzewsk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ejne jabłk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82ACB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wierszu epitety oddziałujące na zmysł wzroku</w:t>
            </w:r>
          </w:p>
          <w:p w14:paraId="45BE9D6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sytuację liryczną w wierszu </w:t>
            </w:r>
          </w:p>
          <w:p w14:paraId="3CA8D18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zaproszenie na wernisaż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B1DD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utworze wyrazy związane tematycznie z malarstwem</w:t>
            </w:r>
          </w:p>
          <w:p w14:paraId="15343C8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emocje osoby mówiąc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32A8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uosobień użytych w wierszu</w:t>
            </w:r>
          </w:p>
          <w:p w14:paraId="6483B0A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porządkowuje różne środki wyrazu do właściwych dziedzin sztu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C92D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czytuje znaczenie przenośnych określeń</w:t>
            </w:r>
          </w:p>
          <w:p w14:paraId="023A275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dzieło poetyckie z malarskim, wskazuje podobieństwa i różnic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3D0EF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14:paraId="0973074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14:paraId="1CEA8D2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 oryginalny sposób różnice między różnymi tekstami kultury</w:t>
            </w:r>
          </w:p>
        </w:tc>
      </w:tr>
      <w:tr w:rsidR="00883884" w:rsidRPr="00D82BF2" w14:paraId="64099280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97508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iauczy, świszczy i zgrzyta? Na wesoło o tym, co w domu słychać”. Oznaczanie głosek miękkich, dźwięcznych i bezdźwięczny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B7A9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e spółgłoskami miękkimi, dźwięcznymi i bezdźwięcznym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6379CB2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oznaczania spółgłosek miękkich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źwięcznych i bezdźwięcznych, stara się je stosować </w:t>
            </w:r>
          </w:p>
          <w:p w14:paraId="5273F6D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1046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zasady oznaczania spółgłosek miękkich, dźwięcznych i bezdźwię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3822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oznacza większość głosek miękkich, dźwięcznych i bezdźwięcznych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58AC7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oznacza wszystkie głoski miękkie, dźwięczne i bezdźwięczne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9E88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oznaczania głosek miękkich, dźwięcznych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ezdźwięcznych</w:t>
            </w:r>
          </w:p>
        </w:tc>
      </w:tr>
      <w:tr w:rsidR="00883884" w:rsidRPr="00D82BF2" w14:paraId="497AAC78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6193B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Dźwięki, brzdęki, komfort maleńki”. Głoski ustne i nosow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2D96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st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owe</w:t>
            </w:r>
          </w:p>
          <w:p w14:paraId="199A3C2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głosek ustnych i nosowych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161F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głoski ustne od nos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7AEA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iększość wyrazów zawierających głoski ustne i nos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4DEF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990F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ustnych i nosowych w różnych sytuacjach problemowych</w:t>
            </w:r>
          </w:p>
        </w:tc>
      </w:tr>
      <w:tr w:rsidR="00883884" w:rsidRPr="00D82BF2" w14:paraId="51614A1C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374A8B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Sensacje i komplikacje”. Pisownia połączeń wyrazowych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36CE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połączeniami literowym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35E56217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BF0CF1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685A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dotycząc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m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2CDCF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E4C2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ołączenia literow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B3DDF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14:paraId="665C4601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4F38F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Impresja na temat wdzięku”. Tadeusz Kubiak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stroju z mgł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0713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wrażenia czytelnicze po lekturze wiersza</w:t>
            </w:r>
          </w:p>
          <w:p w14:paraId="2863402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w wierszu nawiązanie do innego utworu poetyckiego </w:t>
            </w:r>
          </w:p>
          <w:p w14:paraId="02A068AB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Edwarda Degasa</w:t>
            </w:r>
          </w:p>
          <w:p w14:paraId="5EDC157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utwory zalicza się do liryki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FD8D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przedstawioną w wierszu</w:t>
            </w:r>
          </w:p>
          <w:p w14:paraId="129F58F9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obraz, do którego mogą nawiązywać słowa wiersza i uzasadnia swój wybór</w:t>
            </w:r>
          </w:p>
          <w:p w14:paraId="0625154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przerzutnia</w:t>
            </w:r>
          </w:p>
          <w:p w14:paraId="57AD65C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nastrój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69D92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środki poetyckie użyte w opisie tancerki</w:t>
            </w:r>
          </w:p>
          <w:p w14:paraId="0E77C3C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młodego odbiorcy</w:t>
            </w:r>
          </w:p>
          <w:p w14:paraId="239F808B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rzerzutnie w tekście</w:t>
            </w:r>
          </w:p>
          <w:p w14:paraId="39130BA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rymy w wierszu, objaśnia, na czym polega ich oryginaln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286CB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metafory</w:t>
            </w:r>
          </w:p>
          <w:p w14:paraId="1DE9E90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przewodnika muzealnego</w:t>
            </w:r>
          </w:p>
          <w:p w14:paraId="319D456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kojarzenia wywołane środkami poetyckimi</w:t>
            </w:r>
          </w:p>
          <w:p w14:paraId="797C391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wpływ przerzutni na rytm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600F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14:paraId="547EE73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14:paraId="2378A4F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tekstu, swobodnie odwołując się do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tekstów kulturowych</w:t>
            </w:r>
          </w:p>
        </w:tc>
      </w:tr>
      <w:tr w:rsidR="00883884" w:rsidRPr="00D82BF2" w14:paraId="1B54A9B8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684C1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Żyją jak pies z kotem czy gruchają jak gołąbki”. Pisownia zakończeniami</w:t>
            </w:r>
          </w:p>
          <w:p w14:paraId="184FCBA3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3F8D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72AF2F8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ED71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F264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-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BB10F" w14:textId="77777777" w:rsidR="00A75C08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0C444253" w14:textId="77777777" w:rsidR="00883884" w:rsidRPr="008B3973" w:rsidRDefault="00A75C08" w:rsidP="001D37F7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</w:t>
            </w:r>
            <w:proofErr w:type="spellStart"/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134A2" w14:textId="77777777" w:rsidR="00A75C08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14:paraId="763CF374" w14:textId="77777777" w:rsidR="00883884" w:rsidRPr="008B3973" w:rsidRDefault="00A75C08" w:rsidP="001D37F7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14:paraId="10372BA9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FC5FF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Mazur z przytupem miał wzięcie, kilka słów o akcencie”. Akcent wyrazowy i zdaniow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8C6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 na sylaby</w:t>
            </w:r>
          </w:p>
          <w:p w14:paraId="4726DB5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 ze stałym akcentem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92C6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akcent wyrazowy</w:t>
            </w:r>
          </w:p>
          <w:p w14:paraId="32E8AA02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akcentu zdaniow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ED29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akcentuje większość wyrazów </w:t>
            </w:r>
          </w:p>
          <w:p w14:paraId="73729A3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w wypowiedzi właściwą intonację zdaniow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401C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</w:t>
            </w:r>
          </w:p>
          <w:p w14:paraId="5F14430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używa akcentu zdaniowego do wyeksponowania znaczeń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C04F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akcentu wyrazowego i zdaniowego w swoich wypowiedziach ustnych</w:t>
            </w:r>
          </w:p>
        </w:tc>
      </w:tr>
      <w:tr w:rsidR="00883884" w:rsidRPr="00D82BF2" w14:paraId="284622B6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2A127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Lubię popatrzeć sobie na czas, co gdzieś już pobiegł…”. Joanna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llakówna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r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otografi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D15D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zdjęcie stanowiące najlepszą ilustrację tekstu</w:t>
            </w:r>
          </w:p>
          <w:p w14:paraId="6D7B5CD9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i zapisuje dialog, który mogły prowadzić bohaterki wiersza</w:t>
            </w:r>
          </w:p>
          <w:p w14:paraId="30A5F42F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pytania retory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5729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koliczności wypowiedzi osoby mówiącej</w:t>
            </w:r>
          </w:p>
          <w:p w14:paraId="2559B139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nastrój bohaterek wiersza</w:t>
            </w:r>
          </w:p>
          <w:p w14:paraId="7CF08B2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stala, czego dotyczą pytania postawione w 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85BBF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przenośnie obrazujące upływ czasu</w:t>
            </w:r>
          </w:p>
          <w:p w14:paraId="488487E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ła sztuki</w:t>
            </w:r>
          </w:p>
          <w:p w14:paraId="1F5F6B4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powiada na pytania z tekstu</w:t>
            </w:r>
          </w:p>
          <w:p w14:paraId="2AA2ACD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elementy istotne podczas fotografowania artysty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DF3E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fleksje związane z wierszem</w:t>
            </w:r>
          </w:p>
          <w:p w14:paraId="21137E9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artystyczną kreację w fotografii </w:t>
            </w:r>
          </w:p>
          <w:p w14:paraId="03EB9F1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retoryczny charakter pytań z tekst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2754C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14:paraId="6D9A8C7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14:paraId="5D0BC9B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dziny sztuki, trafnie dobierając argumenty na poparcie swojego stanowiska</w:t>
            </w:r>
          </w:p>
        </w:tc>
      </w:tr>
      <w:tr w:rsidR="00883884" w:rsidRPr="00D82BF2" w14:paraId="2C8979DA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E608F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Jajko z bajkową niespodzianką”. Andrew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sek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eters</w:t>
            </w:r>
            <w:proofErr w:type="spellEnd"/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genci n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deskorolkach. Nie byle co!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B098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gląda zdjęcie Jajka Konwaliowego i czyta informacje na temat jego twórcy </w:t>
            </w:r>
          </w:p>
          <w:p w14:paraId="7B68F64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 tekście wszystkie rzeczowniki nazywające klejnot</w:t>
            </w:r>
          </w:p>
          <w:p w14:paraId="04BDD0A7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zdarzenia dotyczące kradzieży klejnotu</w:t>
            </w:r>
          </w:p>
          <w:p w14:paraId="00FA40B5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cechy powieści sensacyjnej i kryminalnej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10F69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Jajko Konwaliowe przedstawione na ilustracji</w:t>
            </w:r>
          </w:p>
          <w:p w14:paraId="2708F6B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ozumie, że słowa mogą wyrażać emocjonaln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nek mówiącego do opisywanych rzeczy, czynności itp.</w:t>
            </w:r>
          </w:p>
          <w:p w14:paraId="1DED2847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bohaterów tekstu na podstawie wyrażeń omownych</w:t>
            </w:r>
          </w:p>
          <w:p w14:paraId="2E2EF59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, w jaki sposób oszukano przestępc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F554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 opisie przedmiotu informacje z tekstu</w:t>
            </w:r>
          </w:p>
          <w:p w14:paraId="47C6D98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, które rzeczownik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tekstu mają pozytywne, a które negatywne znaczenie</w:t>
            </w:r>
          </w:p>
          <w:p w14:paraId="3293B44F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informacje pochodzące spoza zamieszczonego fragmentu tekstu </w:t>
            </w:r>
          </w:p>
          <w:p w14:paraId="6779113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skuteczności działania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7497F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zasadnia, dlaczego jajko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abergé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uznaje się za dzieło sztuki</w:t>
            </w:r>
          </w:p>
          <w:p w14:paraId="08EB5C0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ozpoznaje nacechowan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datnie i ujemne wyrazów, wskazuje znaczenia neutralne</w:t>
            </w:r>
          </w:p>
          <w:p w14:paraId="4836A96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motywy działania wybranych bohaterów</w:t>
            </w:r>
          </w:p>
          <w:p w14:paraId="740C952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i omawia elementy humorystyczne w tekści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1D0E2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bezbłędny językowo opis przedmiotu – oryginalny pod względem treści i stylu</w:t>
            </w:r>
          </w:p>
          <w:p w14:paraId="2377231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 i funkcjonalnie stosuje słownictwo nacechowane emocjonalnie</w:t>
            </w:r>
          </w:p>
        </w:tc>
      </w:tr>
      <w:tr w:rsidR="00883884" w:rsidRPr="00D82BF2" w14:paraId="7FEF2D75" w14:textId="77777777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1473E4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Rozbite sejfy, skradzione dzieła”. Pisownia przedrostków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EC78B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awierające przed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642A17E7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edrostków</w:t>
            </w:r>
          </w:p>
          <w:p w14:paraId="3DE3F539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372A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ed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286E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rzedrostków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4E06BD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rzed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54AB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883884" w:rsidRPr="00D82BF2" w14:paraId="20D8DAE5" w14:textId="77777777" w:rsidTr="001D37F7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FD472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Muzyka słowami zagrana”. Adam Mickiewicz Pan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adeusz – Księga IV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5E57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14:paraId="66F0EE14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</w:t>
            </w:r>
          </w:p>
          <w:p w14:paraId="43EA6C07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słowa pełniące funkcję refrenu</w:t>
            </w:r>
          </w:p>
          <w:p w14:paraId="133F1E9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ami: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strumentacj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ow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liczeni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441D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treść fragmentu</w:t>
            </w:r>
          </w:p>
          <w:p w14:paraId="27DFCD6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ojskiego</w:t>
            </w:r>
          </w:p>
          <w:p w14:paraId="4FD77D53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wyrazy dźwiękonaśladowcze</w:t>
            </w:r>
          </w:p>
          <w:p w14:paraId="18EFA6A2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instrument Wojs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84149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potrzebne informacje</w:t>
            </w:r>
          </w:p>
          <w:p w14:paraId="4F4D5C58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Wojskiego</w:t>
            </w:r>
          </w:p>
          <w:p w14:paraId="65DC791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nstrumentację głoskową i wyliczenie</w:t>
            </w:r>
          </w:p>
          <w:p w14:paraId="561ED22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środki językowe służące do opisu gry na rog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21296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sytuację ukazaną we fragmencie</w:t>
            </w:r>
          </w:p>
          <w:p w14:paraId="6E400990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umiejętności Wojskiego</w:t>
            </w:r>
          </w:p>
          <w:p w14:paraId="29BBC9EE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e środków stylistycznych użytych we fragmencie epope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E899A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orcowo prezentuje tekst głosowo, uwzględniając przerzutnie</w:t>
            </w:r>
          </w:p>
          <w:p w14:paraId="0E31A021" w14:textId="77777777" w:rsidR="00883884" w:rsidRPr="008B3973" w:rsidRDefault="00883884" w:rsidP="001D37F7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nterpretuje tekst, wykorzystując wnioski z analizy utworu</w:t>
            </w:r>
          </w:p>
        </w:tc>
      </w:tr>
      <w:tr w:rsidR="001D37F7" w:rsidRPr="001D37F7" w14:paraId="0343BF0B" w14:textId="77777777" w:rsidTr="001D37F7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252EA" w14:textId="77777777" w:rsidR="00883884" w:rsidRPr="001D37F7" w:rsidRDefault="00883884" w:rsidP="001D37F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1D37F7">
              <w:rPr>
                <w:rFonts w:cs="AgendaPl Bold"/>
                <w:b/>
                <w:bCs/>
                <w:color w:val="000000" w:themeColor="text1"/>
              </w:rPr>
              <w:t>Rozdział 5. Czas relaksu</w:t>
            </w:r>
          </w:p>
        </w:tc>
      </w:tr>
      <w:tr w:rsidR="00883884" w:rsidRPr="00D82BF2" w14:paraId="217FD815" w14:textId="77777777" w:rsidTr="001D37F7">
        <w:trPr>
          <w:trHeight w:val="57"/>
        </w:trPr>
        <w:tc>
          <w:tcPr>
            <w:tcW w:w="17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04A8EA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Pod piracką banderą”. Robert Louis Stevenson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sp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ó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10163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prawdę i fałsz w wypowiedziach dotyczących treści tekstu</w:t>
            </w:r>
          </w:p>
          <w:p w14:paraId="472EFE6B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Wyspę Skarbów</w:t>
            </w:r>
          </w:p>
          <w:p w14:paraId="70E32556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krótki list w imieniu kapitana statku</w:t>
            </w:r>
          </w:p>
          <w:p w14:paraId="551C459C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jest tematem powieści przygodowej</w:t>
            </w:r>
          </w:p>
          <w:p w14:paraId="38A744C5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yp narratora występującego we fragmencie powieśc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5FDE8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daje tytuły wydzielonym częściom tekstu</w:t>
            </w:r>
          </w:p>
          <w:p w14:paraId="74EA5391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jaśnia, jakie wrażenie wywarła Wyspa Skarb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bohaterach tekstu</w:t>
            </w:r>
          </w:p>
          <w:p w14:paraId="5C94DAE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bogaca treść listu o relację z wydarzeń rozgrywających się u brzegów wyspy</w:t>
            </w:r>
          </w:p>
          <w:p w14:paraId="559EF296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dentyfikuje utwór jako powieść przygodow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D4B71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ządza na podstawie tekstu mapę Wyspy Skarbów</w:t>
            </w:r>
          </w:p>
          <w:p w14:paraId="57D41DEB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yśla ofertę atrakcj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urystycznych Wyspy Skarbów</w:t>
            </w:r>
          </w:p>
          <w:p w14:paraId="7F8CA17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bohatera w formie zapisów na karcie postaci gry komputerowej</w:t>
            </w:r>
          </w:p>
          <w:p w14:paraId="511BAEB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charakteryzują się utwory zaliczane do epik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B9EB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daje różne znaczenia słow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ED5B232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oczekiwania bohaterów związan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wizytą na wyspie</w:t>
            </w:r>
          </w:p>
          <w:p w14:paraId="3721F378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emocje i uczucia jednego z bohaterów</w:t>
            </w:r>
          </w:p>
          <w:p w14:paraId="2C860B20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akcję utworu i uzasadnia swoje zdani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59DDF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bodnie i funkcjonalnie posługuje się związkami frazeologicznymi w opisie emocji bohatera utworu</w:t>
            </w:r>
          </w:p>
          <w:p w14:paraId="2E66464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nuje oryginalny pod względem treści plakat odnoszący się do problemu piractwa internetowego</w:t>
            </w:r>
          </w:p>
          <w:p w14:paraId="24A322E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prezentację na temat motywu poszukiwania skarbów, cechującą się oryginalnością formy i bogactwem treści</w:t>
            </w:r>
          </w:p>
        </w:tc>
      </w:tr>
      <w:tr w:rsidR="00883884" w:rsidRPr="00D82BF2" w14:paraId="32EA06E9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16C61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ielkie bitwy, zwycięscy dowódcy”. Pisownia przyrost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79B68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awierające przy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  <w:p w14:paraId="2711BA47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yrostków</w:t>
            </w:r>
          </w:p>
          <w:p w14:paraId="6E23F2EF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B9D0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y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50105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rzyrostków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4FC0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rzyrostki w zestawi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65365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883884" w:rsidRPr="00D82BF2" w14:paraId="450A136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7DB7B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Ciemna i jasna strona Mocy”. George Luca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: część IV –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w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dzie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BD86C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fragment powieści, przypisy oraz informacje na temat serii film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</w:p>
          <w:p w14:paraId="7DBA7FCC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główną bohaterkę i opowiada o okolicznościach jej pojmania</w:t>
            </w:r>
          </w:p>
          <w:p w14:paraId="76C5A9C5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jaśnia, kim byli rycerze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Jedi</w:t>
            </w:r>
            <w:proofErr w:type="spellEnd"/>
          </w:p>
          <w:p w14:paraId="180EE3BA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świata przedstawionego pozwalające zaliczyć utwór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gatunku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3257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cechy filmu kultowego</w:t>
            </w:r>
          </w:p>
          <w:p w14:paraId="410150B3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i nazywa cechy charakteru bohaterki tekstu</w:t>
            </w:r>
          </w:p>
          <w:p w14:paraId="6A81B047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kontrastowe zestawienie postaci w utworze</w:t>
            </w:r>
          </w:p>
          <w:p w14:paraId="0C54780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obejmuje scena film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E3F8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dtwarza losy Republiki w formie tytułów rozdziałów kroniki </w:t>
            </w:r>
          </w:p>
          <w:p w14:paraId="2F28B9DF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bohatera reprezentującego siły zła</w:t>
            </w:r>
          </w:p>
          <w:p w14:paraId="486F7BF3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notatki prasowe na temat katastrofy statku powietrznego</w:t>
            </w:r>
          </w:p>
          <w:p w14:paraId="77F2EE3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myśla ujęcia do sceny bitwy kosmicz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ABFFA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l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ultow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ych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A93B29C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tekst informacyjny spełniający funkcję napisów wstępnych do filmu</w:t>
            </w:r>
          </w:p>
          <w:p w14:paraId="6F37EDE0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znaczenie i rolę Czarnego Lorda w przebiegu akcji</w:t>
            </w:r>
          </w:p>
          <w:p w14:paraId="4FAD9718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lan filmowy adekwatny do ukazania fragmentu bitw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A6323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swoją wiedzę o sztuce filmowej w wypowiedziach na temat problematyki tekstu i jego bohaterów</w:t>
            </w:r>
          </w:p>
        </w:tc>
      </w:tr>
      <w:tr w:rsidR="00883884" w:rsidRPr="00D82BF2" w14:paraId="17AFB92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625AA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„Wśród wyrazów gości nie tylko wartości”. Wyrazy bliskoznaczne i przeciwstaw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FB1CA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bliskoznaczne i przeciwstaw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473B7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pasowuje do podanych wyrazów oraz związków wyrazowych synonimy i antonim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80B72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wyrazów i określeń synonimicznych w różnych sytuacjach komunikacyj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BF7B2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stosuje w swoich wypowiedziach synonimy i antonim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A34F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podobieństw i różnic znaczeniowych wyrazów</w:t>
            </w:r>
          </w:p>
        </w:tc>
      </w:tr>
      <w:tr w:rsidR="00883884" w:rsidRPr="00D82BF2" w14:paraId="31549C23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E246B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srebrnych ekranach”. Marcin Kalita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torz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cz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dzk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us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7F941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notatkę ze strony internetowej do uzyskania informacji o serialu</w:t>
            </w:r>
          </w:p>
          <w:p w14:paraId="48123164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komizm w wypowiedziach serialowych bohaterów</w:t>
            </w:r>
          </w:p>
          <w:p w14:paraId="7CFDB00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wywiad z aktorką telewizyjną </w:t>
            </w:r>
          </w:p>
          <w:p w14:paraId="2B57E40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talk-sho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48DFA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filmy zaliczane są do kina familijnego</w:t>
            </w:r>
          </w:p>
          <w:p w14:paraId="2657A60F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i z czego wynika komizm słowny w wypowiedziach postaci filmowych</w:t>
            </w:r>
          </w:p>
          <w:p w14:paraId="0B8A590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wywiadu</w:t>
            </w:r>
          </w:p>
          <w:p w14:paraId="55872C20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opinię bohaterki wywiadu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4B0C0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serialu</w:t>
            </w:r>
          </w:p>
          <w:p w14:paraId="57ED8985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elementy komizmu słownego w wypowiedziach postaci</w:t>
            </w:r>
          </w:p>
          <w:p w14:paraId="4EC19001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zróżnicowanie pytań występujących w wywiadzie</w:t>
            </w:r>
          </w:p>
          <w:p w14:paraId="72BE444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własną opinię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EA121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o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j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serialu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in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stępcza</w:t>
            </w:r>
          </w:p>
          <w:p w14:paraId="4B88252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twarza humorystyczne wypowiedzi dialogowe postaci w szerszym kontekście sytuacyjnym</w:t>
            </w:r>
          </w:p>
          <w:p w14:paraId="41067C3F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l dziennikarza przeprowadzającego wywiad</w:t>
            </w:r>
          </w:p>
          <w:p w14:paraId="30D95B5F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sne pytania do wywiadu z aktork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3273A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swoją wiedzę na temat przekazów audiowizualnych w wypowiedziach na temat problematyki tekstu</w:t>
            </w:r>
          </w:p>
        </w:tc>
      </w:tr>
      <w:tr w:rsidR="00927536" w:rsidRPr="00D82BF2" w14:paraId="7275A2F8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6A9CF" w14:textId="77777777" w:rsidR="00927536" w:rsidRPr="00927536" w:rsidRDefault="00927536" w:rsidP="001D37F7">
            <w:pPr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„Zrobić minę na widok miny”. Wyrazy wieloznacz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D1B6E" w14:textId="77777777" w:rsidR="00927536" w:rsidRPr="00927536" w:rsidRDefault="00927536" w:rsidP="001D37F7">
            <w:pPr>
              <w:pStyle w:val="Akapitzlist"/>
              <w:numPr>
                <w:ilvl w:val="0"/>
                <w:numId w:val="12"/>
              </w:numPr>
              <w:ind w:left="121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rozpoznaje wyrazy wieloznacz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20B66" w14:textId="77777777" w:rsidR="00927536" w:rsidRPr="00927536" w:rsidRDefault="00927536" w:rsidP="001D37F7">
            <w:pPr>
              <w:pStyle w:val="Akapitzlist"/>
              <w:numPr>
                <w:ilvl w:val="0"/>
                <w:numId w:val="12"/>
              </w:numPr>
              <w:ind w:left="101" w:hanging="101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 xml:space="preserve">podaje różne znaczenia wyrazów wieloznacznych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C29FD" w14:textId="77777777" w:rsidR="00927536" w:rsidRPr="00927536" w:rsidRDefault="00927536" w:rsidP="001D37F7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170"/>
                <w:tab w:val="left" w:pos="222"/>
              </w:tabs>
              <w:ind w:left="0" w:firstLine="0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używa wyrazów wielozna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391E5" w14:textId="77777777" w:rsidR="00927536" w:rsidRPr="00927536" w:rsidRDefault="00927536" w:rsidP="001D37F7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398"/>
              </w:tabs>
              <w:ind w:left="202" w:hanging="20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funkcjonalnie stosuje w swoich wypowiedziach wyrazy wieloznaczn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0E6DE" w14:textId="77777777" w:rsidR="00927536" w:rsidRPr="00927536" w:rsidRDefault="00927536" w:rsidP="001D37F7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521"/>
              </w:tabs>
              <w:ind w:left="182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>twórczo i funkcjonalnie wykorzystuje umiejętności językowe oraz wiedzę na temat wyrazów wieloznacznych</w:t>
            </w:r>
          </w:p>
        </w:tc>
      </w:tr>
      <w:tr w:rsidR="00883884" w:rsidRPr="00D82BF2" w14:paraId="6DA9AE56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9F982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W oparach absurdu i wyobraźni”. Konstanty Ildefons Gałczyń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 Zielona Gę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5BBFC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swoje reakcje odbiorcze związane z lekturą sztuki </w:t>
            </w:r>
          </w:p>
          <w:p w14:paraId="6569582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imiona postaci</w:t>
            </w:r>
          </w:p>
          <w:p w14:paraId="1567FDC8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i związki wyrazowe ze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ioł</w:t>
            </w:r>
          </w:p>
          <w:p w14:paraId="517FA6D0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czym jest kabare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F6C81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główne wydarzenie w prezentowanej scenie</w:t>
            </w:r>
          </w:p>
          <w:p w14:paraId="1B625CC5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świadczące o funkcji scenicznej tekstu</w:t>
            </w:r>
          </w:p>
          <w:p w14:paraId="278DA51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ozpoznaje cech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pisane postaci osła w utworze K.I. Gałczyńskiego</w:t>
            </w:r>
          </w:p>
          <w:p w14:paraId="0004488B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dstawowe informacje na temat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u „Zielona Gęś”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FAB67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fragment wypowiedzi bohatera pod kątem poprawności językowej</w:t>
            </w:r>
          </w:p>
          <w:p w14:paraId="543F5D05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akcje bohaterów sztuki</w:t>
            </w:r>
          </w:p>
          <w:p w14:paraId="1DE05EE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ciąga wnioski na temat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kształtowania postaci osła w utworze K.I. Gałczyńskiego</w:t>
            </w:r>
          </w:p>
          <w:p w14:paraId="43A5DF2B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humorystyczne w sztu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F5C3F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znaczenie imion bohaterów sztuki</w:t>
            </w:r>
          </w:p>
          <w:p w14:paraId="4432BEB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absurdalność wybranej sceny</w:t>
            </w:r>
          </w:p>
          <w:p w14:paraId="69CC6167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 satyryczny w sztuce</w:t>
            </w:r>
          </w:p>
          <w:p w14:paraId="60C19936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jaśnia wpływ środk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ych na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FA2E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racowuje scenariusz inscenizacji sztuk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eatrzyku „Zielona Gęś”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– oryginalny pod względem treści i stylu</w:t>
            </w:r>
          </w:p>
          <w:p w14:paraId="1EBA570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niczku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e satyry w utworze K.I. Gałczyńskiego</w:t>
            </w:r>
          </w:p>
        </w:tc>
      </w:tr>
      <w:tr w:rsidR="00883884" w:rsidRPr="00D82BF2" w14:paraId="246549A0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210AE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 słowach emocji szuka – trudna to sztuka”. Wyrazy nacechowane emocjonal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6AB5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wartościujące pozytywnie i negatywnie</w:t>
            </w:r>
          </w:p>
          <w:p w14:paraId="5E390BEA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robnie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AF70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drobnienia i zgrubienia w tekście</w:t>
            </w:r>
          </w:p>
          <w:p w14:paraId="6733E4B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orzy zdrobnienia i zgrub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B2A02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zdrobnień, zgrubień oraz innych słów wartościujących emocjonalnie</w:t>
            </w:r>
          </w:p>
          <w:p w14:paraId="0EE77887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wyrazy bliskoznaczne nacechowane emocjonal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798C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drobnień, zgrubień oraz wyrazów nacechowanych emocjonalnie odpowiednio do przyjętego celu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DCE6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różnych form ekspresji słowne</w:t>
            </w:r>
          </w:p>
        </w:tc>
      </w:tr>
      <w:tr w:rsidR="00883884" w:rsidRPr="00D82BF2" w14:paraId="23C4ABAC" w14:textId="77777777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635BF" w14:textId="77777777" w:rsidR="00883884" w:rsidRPr="00D82BF2" w:rsidRDefault="00883884" w:rsidP="001D37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Kim będziesz i co zrobisz, kiedy kości się potoczą?”. </w:t>
            </w:r>
            <w:r w:rsidRPr="00D82BF2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y dla dyskutujących.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Kazimierz Szymeczko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zworo i kośc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8CA30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bohaterów realistycznych</w:t>
            </w:r>
          </w:p>
          <w:p w14:paraId="5B415932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świat realistyczny i fantastyczny w powieści</w:t>
            </w:r>
          </w:p>
          <w:p w14:paraId="7507B11F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owiada o wydarzeniach</w:t>
            </w:r>
          </w:p>
          <w:p w14:paraId="4322E9EC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rady dla dyskutujących</w:t>
            </w:r>
          </w:p>
          <w:p w14:paraId="2D74DFB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bierze udział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77FA4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harakter i rolę wszystkich postaci w powieści</w:t>
            </w:r>
          </w:p>
          <w:p w14:paraId="55A8A2B3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sposób zmiany charakteru świata przedstawionego</w:t>
            </w:r>
          </w:p>
          <w:p w14:paraId="41768B10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gatunek literacki, do którego nawiązuje fabuła przedstawionej gry</w:t>
            </w:r>
          </w:p>
          <w:p w14:paraId="7BC1BD13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wroty charakterystyczne dla różnych elementów dyskusji</w:t>
            </w:r>
          </w:p>
          <w:p w14:paraId="527F810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poprawnie zbudowane argumenty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6D95F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bohaterkę w formie karty postaci w grze</w:t>
            </w:r>
          </w:p>
          <w:p w14:paraId="504DB879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formacje o RPG w analizie świata przedstawionego utworu</w:t>
            </w:r>
          </w:p>
          <w:p w14:paraId="50AAE52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elementy fabuły nawiązujące do literatury </w:t>
            </w:r>
            <w:proofErr w:type="spellStart"/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  <w:p w14:paraId="4726F83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RPG</w:t>
            </w:r>
          </w:p>
          <w:p w14:paraId="3D0E36E5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ściwe kontrargumen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5CB6E5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orządza notatkę encyklopedyczną na temat jednej z postaci</w:t>
            </w:r>
          </w:p>
          <w:p w14:paraId="30E168E0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wydarzenia zaplanowane w grze od spontanicznych</w:t>
            </w:r>
          </w:p>
          <w:p w14:paraId="5281329D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rolę bohaterów w rozwoju akcji</w:t>
            </w:r>
          </w:p>
          <w:p w14:paraId="417F97B0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aprobata</w:t>
            </w:r>
          </w:p>
          <w:p w14:paraId="56EB0EE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strzega wszystkich zasad kultury dyskusj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8B20E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14:paraId="6CC384A5" w14:textId="77777777" w:rsidR="00883884" w:rsidRPr="008B3973" w:rsidRDefault="00883884" w:rsidP="001D37F7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wartości gier komputerowych, trafnie dobierając argumenty na poparcie swojego stanowiska</w:t>
            </w:r>
          </w:p>
        </w:tc>
      </w:tr>
    </w:tbl>
    <w:p w14:paraId="4AFAB788" w14:textId="77777777" w:rsidR="006B5810" w:rsidRPr="00D82BF2" w:rsidRDefault="006B5810" w:rsidP="001D37F7"/>
    <w:sectPr w:rsidR="006B5810" w:rsidRPr="00D82BF2" w:rsidSect="00D82BF2">
      <w:headerReference w:type="default" r:id="rId8"/>
      <w:footerReference w:type="default" r:id="rId9"/>
      <w:pgSz w:w="16838" w:h="11906" w:orient="landscape"/>
      <w:pgMar w:top="567" w:right="822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79012" w14:textId="77777777" w:rsidR="00EC2EBF" w:rsidRDefault="00EC2EBF" w:rsidP="00285D6F">
      <w:pPr>
        <w:spacing w:after="0" w:line="240" w:lineRule="auto"/>
      </w:pPr>
      <w:r>
        <w:separator/>
      </w:r>
    </w:p>
  </w:endnote>
  <w:endnote w:type="continuationSeparator" w:id="0">
    <w:p w14:paraId="70A35BA8" w14:textId="77777777" w:rsidR="00EC2EBF" w:rsidRDefault="00EC2EB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Italic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E6EC8" w14:textId="77777777" w:rsidR="00A75C08" w:rsidRPr="00285D6F" w:rsidRDefault="00A75C0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55552" w14:textId="77777777" w:rsidR="00EC2EBF" w:rsidRDefault="00EC2EBF" w:rsidP="00285D6F">
      <w:pPr>
        <w:spacing w:after="0" w:line="240" w:lineRule="auto"/>
      </w:pPr>
      <w:r>
        <w:separator/>
      </w:r>
    </w:p>
  </w:footnote>
  <w:footnote w:type="continuationSeparator" w:id="0">
    <w:p w14:paraId="581E5467" w14:textId="77777777" w:rsidR="00EC2EBF" w:rsidRDefault="00EC2EB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2A82" w14:textId="77777777" w:rsidR="00A75C08" w:rsidRDefault="00A75C08" w:rsidP="00EC12C2">
    <w:pPr>
      <w:pStyle w:val="Nagwek"/>
      <w:tabs>
        <w:tab w:val="clear" w:pos="9072"/>
      </w:tabs>
      <w:spacing w:after="40"/>
      <w:ind w:left="142" w:right="142"/>
    </w:pPr>
  </w:p>
  <w:p w14:paraId="3A717EA4" w14:textId="77777777" w:rsidR="00A75C08" w:rsidRDefault="00A75C08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6AB"/>
    <w:multiLevelType w:val="hybridMultilevel"/>
    <w:tmpl w:val="32CE878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20E1"/>
    <w:multiLevelType w:val="hybridMultilevel"/>
    <w:tmpl w:val="376457C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67FD"/>
    <w:multiLevelType w:val="hybridMultilevel"/>
    <w:tmpl w:val="5FD0118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5CB4"/>
    <w:multiLevelType w:val="hybridMultilevel"/>
    <w:tmpl w:val="41D01FE6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46830"/>
    <w:multiLevelType w:val="hybridMultilevel"/>
    <w:tmpl w:val="D37A872A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20E50"/>
    <w:multiLevelType w:val="hybridMultilevel"/>
    <w:tmpl w:val="805CD15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6DC4"/>
    <w:multiLevelType w:val="hybridMultilevel"/>
    <w:tmpl w:val="7904EFC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1A6640"/>
    <w:rsid w:val="001D37F7"/>
    <w:rsid w:val="001E4CB0"/>
    <w:rsid w:val="001F0820"/>
    <w:rsid w:val="002242D4"/>
    <w:rsid w:val="00245DA5"/>
    <w:rsid w:val="00285D6F"/>
    <w:rsid w:val="002F1910"/>
    <w:rsid w:val="00317434"/>
    <w:rsid w:val="003572A4"/>
    <w:rsid w:val="00367035"/>
    <w:rsid w:val="00391182"/>
    <w:rsid w:val="003B19DC"/>
    <w:rsid w:val="003D363F"/>
    <w:rsid w:val="00422072"/>
    <w:rsid w:val="00435B7E"/>
    <w:rsid w:val="004A6DDE"/>
    <w:rsid w:val="00592B22"/>
    <w:rsid w:val="00602ABB"/>
    <w:rsid w:val="00672759"/>
    <w:rsid w:val="006B5810"/>
    <w:rsid w:val="00701CFC"/>
    <w:rsid w:val="007716B8"/>
    <w:rsid w:val="007963FD"/>
    <w:rsid w:val="007B3CB5"/>
    <w:rsid w:val="008004E4"/>
    <w:rsid w:val="0083577E"/>
    <w:rsid w:val="008648E0"/>
    <w:rsid w:val="00883884"/>
    <w:rsid w:val="0089186E"/>
    <w:rsid w:val="008B3973"/>
    <w:rsid w:val="008C2636"/>
    <w:rsid w:val="009130E5"/>
    <w:rsid w:val="00914856"/>
    <w:rsid w:val="00927536"/>
    <w:rsid w:val="009A0695"/>
    <w:rsid w:val="009D4894"/>
    <w:rsid w:val="009E0F62"/>
    <w:rsid w:val="00A239DF"/>
    <w:rsid w:val="00A5798A"/>
    <w:rsid w:val="00A70232"/>
    <w:rsid w:val="00A75C08"/>
    <w:rsid w:val="00AB49BA"/>
    <w:rsid w:val="00B63701"/>
    <w:rsid w:val="00C21E1C"/>
    <w:rsid w:val="00D22D55"/>
    <w:rsid w:val="00D74FDF"/>
    <w:rsid w:val="00D82BF2"/>
    <w:rsid w:val="00E05D5B"/>
    <w:rsid w:val="00E73AFC"/>
    <w:rsid w:val="00E94882"/>
    <w:rsid w:val="00EC12C2"/>
    <w:rsid w:val="00EC2EBF"/>
    <w:rsid w:val="00EE01FE"/>
    <w:rsid w:val="00F83A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EE226"/>
  <w15:docId w15:val="{C8361E9F-F09F-438C-83C1-52C47C59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B253-E880-42CD-BD3D-1B52602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01</Words>
  <Characters>65411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zysztof Czaniecki</cp:lastModifiedBy>
  <cp:revision>6</cp:revision>
  <dcterms:created xsi:type="dcterms:W3CDTF">2020-10-06T14:31:00Z</dcterms:created>
  <dcterms:modified xsi:type="dcterms:W3CDTF">2020-10-06T17:02:00Z</dcterms:modified>
</cp:coreProperties>
</file>